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68F20" w14:textId="47AAFF1A" w:rsidR="00F56299" w:rsidRDefault="00BA4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6095BD8" wp14:editId="4B04389C">
                <wp:simplePos x="0" y="0"/>
                <wp:positionH relativeFrom="column">
                  <wp:posOffset>3939540</wp:posOffset>
                </wp:positionH>
                <wp:positionV relativeFrom="paragraph">
                  <wp:posOffset>8599805</wp:posOffset>
                </wp:positionV>
                <wp:extent cx="3200400" cy="24765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9648" w14:textId="7BFC8D90" w:rsidR="00BA4A9A" w:rsidRPr="00BA4A9A" w:rsidRDefault="00BA4A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A9A">
                              <w:rPr>
                                <w:sz w:val="20"/>
                                <w:szCs w:val="20"/>
                              </w:rPr>
                              <w:t>In future may merge AFH and BFE-R flood height gr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5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2pt;margin-top:677.15pt;width:252pt;height:19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">
                <v:textbox>
                  <w:txbxContent>
                    <w:p w14:paraId="42629648" w14:textId="7BFC8D90" w:rsidR="00BA4A9A" w:rsidRPr="00BA4A9A" w:rsidRDefault="00BA4A9A">
                      <w:pPr>
                        <w:rPr>
                          <w:sz w:val="20"/>
                          <w:szCs w:val="20"/>
                        </w:rPr>
                      </w:pPr>
                      <w:r w:rsidRPr="00BA4A9A">
                        <w:rPr>
                          <w:sz w:val="20"/>
                          <w:szCs w:val="20"/>
                        </w:rPr>
                        <w:t>In future may merge AFH and BFE-R flood height gr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C7A" w:rsidRPr="00220EB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4B2D41" wp14:editId="2F8E0134">
                <wp:simplePos x="0" y="0"/>
                <wp:positionH relativeFrom="column">
                  <wp:posOffset>5311140</wp:posOffset>
                </wp:positionH>
                <wp:positionV relativeFrom="paragraph">
                  <wp:posOffset>4095750</wp:posOffset>
                </wp:positionV>
                <wp:extent cx="1016635" cy="714375"/>
                <wp:effectExtent l="0" t="0" r="1206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714375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C7C9" w14:textId="543F7F26" w:rsidR="00220EB4" w:rsidRPr="00206C7A" w:rsidRDefault="00220EB4" w:rsidP="00220EB4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206C7A">
                              <w:rPr>
                                <w:b/>
                                <w:color w:val="C00000"/>
                                <w:sz w:val="24"/>
                              </w:rPr>
                              <w:t>Flood Zone Status: 7</w:t>
                            </w:r>
                            <w:r w:rsidR="00206C7A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(N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2D41" id="Rectangle 2" o:spid="_x0000_s1027" style="position:absolute;margin-left:418.2pt;margin-top:322.5pt;width:80.05pt;height:5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" fillcolor="#ffa500" strokecolor="#1f4d78 [1604]" strokeweight="1pt">
                <v:textbox>
                  <w:txbxContent>
                    <w:p w14:paraId="2032C7C9" w14:textId="543F7F26" w:rsidR="00220EB4" w:rsidRPr="00206C7A" w:rsidRDefault="00220EB4" w:rsidP="00220EB4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206C7A">
                        <w:rPr>
                          <w:b/>
                          <w:color w:val="C00000"/>
                          <w:sz w:val="24"/>
                        </w:rPr>
                        <w:t>Flood Zone Status: 7</w:t>
                      </w:r>
                      <w:r w:rsidR="00206C7A">
                        <w:rPr>
                          <w:b/>
                          <w:color w:val="C00000"/>
                          <w:sz w:val="24"/>
                        </w:rPr>
                        <w:t xml:space="preserve"> (NEW)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220EB4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3C145CF" wp14:editId="42847860">
                <wp:simplePos x="0" y="0"/>
                <wp:positionH relativeFrom="page">
                  <wp:posOffset>6789420</wp:posOffset>
                </wp:positionH>
                <wp:positionV relativeFrom="paragraph">
                  <wp:posOffset>4128135</wp:posOffset>
                </wp:positionV>
                <wp:extent cx="723900" cy="434340"/>
                <wp:effectExtent l="0" t="0" r="19050" b="228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07FD" w14:textId="4611FF2A" w:rsidR="00220EB4" w:rsidRPr="00206C7A" w:rsidRDefault="00206C7A" w:rsidP="00220EB4">
                            <w:pPr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06C7A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BFE-P</w:t>
                            </w:r>
                            <w:r w:rsidR="00220EB4" w:rsidRPr="00206C7A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C7A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(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45CF" id="_x0000_s1028" type="#_x0000_t202" style="position:absolute;margin-left:534.6pt;margin-top:325.05pt;width:57pt;height:34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">
                <v:textbox>
                  <w:txbxContent>
                    <w:p w14:paraId="009A07FD" w14:textId="4611FF2A" w:rsidR="00220EB4" w:rsidRPr="00206C7A" w:rsidRDefault="00206C7A" w:rsidP="00220EB4">
                      <w:pPr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206C7A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BFE-P</w:t>
                      </w:r>
                      <w:r w:rsidR="00220EB4" w:rsidRPr="00206C7A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06C7A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(NEW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EB4" w:rsidRPr="00220EB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F03CF6" wp14:editId="642ACC1C">
                <wp:simplePos x="0" y="0"/>
                <wp:positionH relativeFrom="column">
                  <wp:posOffset>123825</wp:posOffset>
                </wp:positionH>
                <wp:positionV relativeFrom="paragraph">
                  <wp:posOffset>4042410</wp:posOffset>
                </wp:positionV>
                <wp:extent cx="1250315" cy="571500"/>
                <wp:effectExtent l="0" t="0" r="2603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FDABF" w14:textId="3C3009B2" w:rsidR="00220EB4" w:rsidRPr="00206C7A" w:rsidRDefault="00220EB4" w:rsidP="00220EB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proofErr w:type="spellStart"/>
                            <w:r w:rsidRPr="00206C7A">
                              <w:rPr>
                                <w:b/>
                                <w:color w:val="C00000"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206C7A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has &lt;</w:t>
                            </w:r>
                            <w:r w:rsidR="0019408F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&lt;</w:t>
                            </w:r>
                            <w:r w:rsidR="00206C7A" w:rsidRPr="00206C7A">
                              <w:rPr>
                                <w:b/>
                                <w:color w:val="C00000"/>
                                <w:sz w:val="24"/>
                              </w:rPr>
                              <w:t>DRAFT</w:t>
                            </w:r>
                            <w:r w:rsidR="0019408F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A or AE </w:t>
                            </w:r>
                            <w:r w:rsidR="00206C7A" w:rsidRPr="00206C7A">
                              <w:rPr>
                                <w:b/>
                                <w:color w:val="C00000"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3CF6" id="Rectangle 35" o:spid="_x0000_s1029" style="position:absolute;margin-left:9.75pt;margin-top:318.3pt;width:98.45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" fillcolor="#5b9bd5 [3204]" strokecolor="#1f4d78 [1604]" strokeweight="1pt">
                <v:textbox inset=",0,,0">
                  <w:txbxContent>
                    <w:p w14:paraId="68EFDABF" w14:textId="3C3009B2" w:rsidR="00220EB4" w:rsidRPr="00206C7A" w:rsidRDefault="00220EB4" w:rsidP="00220EB4">
                      <w:pPr>
                        <w:shd w:val="clear" w:color="auto" w:fill="FFC000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proofErr w:type="spellStart"/>
                      <w:r w:rsidRPr="00206C7A">
                        <w:rPr>
                          <w:b/>
                          <w:color w:val="C00000"/>
                          <w:sz w:val="24"/>
                        </w:rPr>
                        <w:t>ZoneLabel</w:t>
                      </w:r>
                      <w:proofErr w:type="spellEnd"/>
                      <w:r w:rsidRPr="00206C7A">
                        <w:rPr>
                          <w:b/>
                          <w:color w:val="C00000"/>
                          <w:sz w:val="24"/>
                        </w:rPr>
                        <w:t xml:space="preserve"> has &lt;</w:t>
                      </w:r>
                      <w:r w:rsidR="0019408F">
                        <w:rPr>
                          <w:b/>
                          <w:color w:val="C00000"/>
                          <w:sz w:val="24"/>
                        </w:rPr>
                        <w:t xml:space="preserve"> &lt;</w:t>
                      </w:r>
                      <w:r w:rsidR="00206C7A" w:rsidRPr="00206C7A">
                        <w:rPr>
                          <w:b/>
                          <w:color w:val="C00000"/>
                          <w:sz w:val="24"/>
                        </w:rPr>
                        <w:t>DRAFT</w:t>
                      </w:r>
                      <w:r w:rsidR="0019408F">
                        <w:rPr>
                          <w:b/>
                          <w:color w:val="C00000"/>
                          <w:sz w:val="24"/>
                        </w:rPr>
                        <w:t xml:space="preserve"> A or AE </w:t>
                      </w:r>
                      <w:r w:rsidR="00206C7A" w:rsidRPr="00206C7A">
                        <w:rPr>
                          <w:b/>
                          <w:color w:val="C00000"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220EB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32AA56" wp14:editId="51282B0F">
                <wp:simplePos x="0" y="0"/>
                <wp:positionH relativeFrom="column">
                  <wp:posOffset>1371600</wp:posOffset>
                </wp:positionH>
                <wp:positionV relativeFrom="paragraph">
                  <wp:posOffset>4144010</wp:posOffset>
                </wp:positionV>
                <wp:extent cx="3933825" cy="436880"/>
                <wp:effectExtent l="0" t="19050" r="47625" b="39370"/>
                <wp:wrapNone/>
                <wp:docPr id="10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3688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E4F36" w14:textId="77777777" w:rsidR="00220EB4" w:rsidRPr="00346288" w:rsidRDefault="00220EB4" w:rsidP="00220EB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AA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30" type="#_x0000_t13" style="position:absolute;margin-left:108pt;margin-top:326.3pt;width:309.75pt;height:3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" adj="20401" fillcolor="#5b9bd5 [3204]" strokecolor="#5b9bd5 [3204]" strokeweight="1pt">
                <v:textbox inset=",0,,0">
                  <w:txbxContent>
                    <w:p w14:paraId="171E4F36" w14:textId="77777777" w:rsidR="00220EB4" w:rsidRPr="00346288" w:rsidRDefault="00220EB4" w:rsidP="00220EB4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0EB4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47CBF1E" wp14:editId="5E3170B9">
                <wp:simplePos x="0" y="0"/>
                <wp:positionH relativeFrom="page">
                  <wp:posOffset>6781800</wp:posOffset>
                </wp:positionH>
                <wp:positionV relativeFrom="paragraph">
                  <wp:posOffset>5438775</wp:posOffset>
                </wp:positionV>
                <wp:extent cx="723900" cy="434340"/>
                <wp:effectExtent l="0" t="0" r="1905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EA6A" w14:textId="77777777" w:rsidR="006E35DC" w:rsidRPr="00F25E1F" w:rsidRDefault="006E35DC" w:rsidP="006E3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H</w:t>
                            </w:r>
                            <w:r w:rsidRPr="00F25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BF1E" id="_x0000_s1031" type="#_x0000_t202" style="position:absolute;margin-left:534pt;margin-top:428.25pt;width:57pt;height:34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">
                <v:textbox>
                  <w:txbxContent>
                    <w:p w14:paraId="2C53EA6A" w14:textId="77777777" w:rsidR="006E35DC" w:rsidRPr="00F25E1F" w:rsidRDefault="006E35DC" w:rsidP="006E35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H</w:t>
                      </w:r>
                      <w:r w:rsidRPr="00F25E1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EB4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3848703" wp14:editId="29BE436C">
                <wp:simplePos x="0" y="0"/>
                <wp:positionH relativeFrom="rightMargin">
                  <wp:posOffset>-268605</wp:posOffset>
                </wp:positionH>
                <wp:positionV relativeFrom="paragraph">
                  <wp:posOffset>4848225</wp:posOffset>
                </wp:positionV>
                <wp:extent cx="733425" cy="434340"/>
                <wp:effectExtent l="0" t="0" r="2857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BFD5" w14:textId="4AC9DFA7" w:rsidR="006E35DC" w:rsidRPr="00F25E1F" w:rsidRDefault="006E35DC" w:rsidP="006E3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FE-NR</w:t>
                            </w:r>
                            <w:r w:rsidRPr="00F25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8703" id="_x0000_s1032" type="#_x0000_t202" style="position:absolute;margin-left:-21.15pt;margin-top:381.75pt;width:57.75pt;height:34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">
                <v:textbox>
                  <w:txbxContent>
                    <w:p w14:paraId="13C4BFD5" w14:textId="4AC9DFA7" w:rsidR="006E35DC" w:rsidRPr="00F25E1F" w:rsidRDefault="006E35DC" w:rsidP="006E35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FE-NR</w:t>
                      </w:r>
                      <w:r w:rsidRPr="00F25E1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98CCD" wp14:editId="032D5463">
                <wp:simplePos x="0" y="0"/>
                <wp:positionH relativeFrom="column">
                  <wp:posOffset>1363980</wp:posOffset>
                </wp:positionH>
                <wp:positionV relativeFrom="paragraph">
                  <wp:posOffset>5448300</wp:posOffset>
                </wp:positionV>
                <wp:extent cx="3933825" cy="436880"/>
                <wp:effectExtent l="0" t="19050" r="47625" b="3937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3688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9ADE" w14:textId="77777777" w:rsidR="005B0707" w:rsidRPr="00346288" w:rsidRDefault="00C24178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8CCD" id="_x0000_s1033" type="#_x0000_t13" style="position:absolute;margin-left:107.4pt;margin-top:429pt;width:309.75pt;height:3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" adj="20401" fillcolor="#5b9bd5 [3204]" strokecolor="#5b9bd5 [3204]" strokeweight="1pt">
                <v:textbox inset=",0,,0">
                  <w:txbxContent>
                    <w:p w14:paraId="45EC9ADE" w14:textId="77777777" w:rsidR="005B0707" w:rsidRPr="00346288" w:rsidRDefault="00C24178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05D5C" wp14:editId="7D0B1EBF">
                <wp:simplePos x="0" y="0"/>
                <wp:positionH relativeFrom="column">
                  <wp:posOffset>5299710</wp:posOffset>
                </wp:positionH>
                <wp:positionV relativeFrom="paragraph">
                  <wp:posOffset>5422265</wp:posOffset>
                </wp:positionV>
                <wp:extent cx="1016635" cy="467995"/>
                <wp:effectExtent l="0" t="0" r="1206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096F" w14:textId="47FF4A14" w:rsidR="005B0707" w:rsidRPr="00206C7A" w:rsidRDefault="005B0707" w:rsidP="005B07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Flood Zone Status: </w:t>
                            </w:r>
                            <w:r w:rsid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05D5C" id="Rectangle 43" o:spid="_x0000_s1034" style="position:absolute;margin-left:417.3pt;margin-top:426.95pt;width:80.0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" fillcolor="#ffa500" strokecolor="#1f4d78 [1604]" strokeweight="1pt">
                <v:textbox>
                  <w:txbxContent>
                    <w:p w14:paraId="2988096F" w14:textId="47FF4A14" w:rsidR="005B0707" w:rsidRPr="00206C7A" w:rsidRDefault="005B0707" w:rsidP="005B07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06C7A">
                        <w:rPr>
                          <w:b/>
                          <w:color w:val="000000" w:themeColor="text1"/>
                          <w:sz w:val="24"/>
                        </w:rPr>
                        <w:t xml:space="preserve">Flood Zone Status: </w:t>
                      </w:r>
                      <w:r w:rsidR="00206C7A">
                        <w:rPr>
                          <w:b/>
                          <w:color w:val="000000" w:themeColor="text1"/>
                          <w:sz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20EB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CC5C76" wp14:editId="2EA77BDA">
                <wp:simplePos x="0" y="0"/>
                <wp:positionH relativeFrom="column">
                  <wp:posOffset>116205</wp:posOffset>
                </wp:positionH>
                <wp:positionV relativeFrom="paragraph">
                  <wp:posOffset>5365750</wp:posOffset>
                </wp:positionV>
                <wp:extent cx="1250315" cy="57150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EA0B" w14:textId="7C3C1272" w:rsidR="003E65EF" w:rsidRPr="003E65EF" w:rsidRDefault="004C4B1F" w:rsidP="00F25E1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E65EF">
                              <w:rPr>
                                <w:b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3E65EF">
                              <w:rPr>
                                <w:b/>
                                <w:sz w:val="24"/>
                              </w:rPr>
                              <w:t xml:space="preserve"> has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 xml:space="preserve"> &lt;</w:t>
                            </w:r>
                            <w:r>
                              <w:rPr>
                                <w:b/>
                                <w:sz w:val="24"/>
                              </w:rPr>
                              <w:t>ADVISORY ZONE A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5C76" id="Rectangle 4" o:spid="_x0000_s1035" style="position:absolute;margin-left:9.15pt;margin-top:422.5pt;width:98.45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" fillcolor="#5b9bd5 [3204]" strokecolor="#1f4d78 [1604]" strokeweight="1pt">
                <v:textbox inset=",0,,0">
                  <w:txbxContent>
                    <w:p w14:paraId="1277EA0B" w14:textId="7C3C1272" w:rsidR="003E65EF" w:rsidRPr="003E65EF" w:rsidRDefault="004C4B1F" w:rsidP="00F25E1F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3E65EF">
                        <w:rPr>
                          <w:b/>
                          <w:sz w:val="24"/>
                        </w:rPr>
                        <w:t>ZoneLabel</w:t>
                      </w:r>
                      <w:proofErr w:type="spellEnd"/>
                      <w:r w:rsidRPr="003E65EF">
                        <w:rPr>
                          <w:b/>
                          <w:sz w:val="24"/>
                        </w:rPr>
                        <w:t xml:space="preserve"> has</w:t>
                      </w:r>
                      <w:r w:rsidR="003E65EF" w:rsidRPr="003E65EF">
                        <w:rPr>
                          <w:b/>
                          <w:sz w:val="24"/>
                        </w:rPr>
                        <w:t xml:space="preserve"> &lt;</w:t>
                      </w:r>
                      <w:r>
                        <w:rPr>
                          <w:b/>
                          <w:sz w:val="24"/>
                        </w:rPr>
                        <w:t>ADVISORY ZONE A</w:t>
                      </w:r>
                      <w:r w:rsidR="003E65EF"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D6C40" wp14:editId="6A472B57">
                <wp:simplePos x="0" y="0"/>
                <wp:positionH relativeFrom="column">
                  <wp:posOffset>5308600</wp:posOffset>
                </wp:positionH>
                <wp:positionV relativeFrom="paragraph">
                  <wp:posOffset>4817745</wp:posOffset>
                </wp:positionV>
                <wp:extent cx="1016635" cy="467995"/>
                <wp:effectExtent l="0" t="0" r="12065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945FE" w14:textId="57AD8FD4" w:rsidR="005B0707" w:rsidRPr="00206C7A" w:rsidRDefault="005B0707" w:rsidP="005B07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Flood Zone Status: </w:t>
                            </w:r>
                            <w:r w:rsid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6C40" id="Rectangle 41" o:spid="_x0000_s1036" style="position:absolute;margin-left:418pt;margin-top:379.35pt;width:80.0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" fillcolor="#ffa500" strokecolor="#1f4d78 [1604]" strokeweight="1pt">
                <v:textbox>
                  <w:txbxContent>
                    <w:p w14:paraId="2E2945FE" w14:textId="57AD8FD4" w:rsidR="005B0707" w:rsidRPr="00206C7A" w:rsidRDefault="005B0707" w:rsidP="005B07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206C7A">
                        <w:rPr>
                          <w:b/>
                          <w:color w:val="000000" w:themeColor="text1"/>
                          <w:sz w:val="24"/>
                        </w:rPr>
                        <w:t xml:space="preserve">Flood Zone Status: </w:t>
                      </w:r>
                      <w:r w:rsidR="00206C7A">
                        <w:rPr>
                          <w:b/>
                          <w:color w:val="000000" w:themeColor="text1"/>
                          <w:sz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20EB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6AF635" wp14:editId="47569DF1">
                <wp:simplePos x="0" y="0"/>
                <wp:positionH relativeFrom="column">
                  <wp:posOffset>94615</wp:posOffset>
                </wp:positionH>
                <wp:positionV relativeFrom="paragraph">
                  <wp:posOffset>4651375</wp:posOffset>
                </wp:positionV>
                <wp:extent cx="1257935" cy="672465"/>
                <wp:effectExtent l="0" t="0" r="1841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C9DA" w14:textId="77777777" w:rsidR="003E65EF" w:rsidRPr="003E65EF" w:rsidRDefault="004C4B1F" w:rsidP="00F25E1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E65EF">
                              <w:rPr>
                                <w:b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3E65EF">
                              <w:rPr>
                                <w:b/>
                                <w:sz w:val="24"/>
                              </w:rPr>
                              <w:t xml:space="preserve"> has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 xml:space="preserve"> &lt;</w:t>
                            </w:r>
                            <w:r>
                              <w:rPr>
                                <w:b/>
                                <w:sz w:val="24"/>
                              </w:rPr>
                              <w:t>UPDATED ZONE AE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F635" id="Rectangle 5" o:spid="_x0000_s1037" style="position:absolute;margin-left:7.45pt;margin-top:366.25pt;width:99.05pt;height:52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" fillcolor="#5b9bd5 [3204]" strokecolor="#1f4d78 [1604]" strokeweight="1pt">
                <v:textbox>
                  <w:txbxContent>
                    <w:p w14:paraId="754DC9DA" w14:textId="77777777" w:rsidR="003E65EF" w:rsidRPr="003E65EF" w:rsidRDefault="004C4B1F" w:rsidP="00F25E1F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3E65EF">
                        <w:rPr>
                          <w:b/>
                          <w:sz w:val="24"/>
                        </w:rPr>
                        <w:t>ZoneLabel</w:t>
                      </w:r>
                      <w:proofErr w:type="spellEnd"/>
                      <w:r w:rsidRPr="003E65EF">
                        <w:rPr>
                          <w:b/>
                          <w:sz w:val="24"/>
                        </w:rPr>
                        <w:t xml:space="preserve"> has</w:t>
                      </w:r>
                      <w:r w:rsidR="003E65EF" w:rsidRPr="003E65EF">
                        <w:rPr>
                          <w:b/>
                          <w:sz w:val="24"/>
                        </w:rPr>
                        <w:t xml:space="preserve"> &lt;</w:t>
                      </w:r>
                      <w:r>
                        <w:rPr>
                          <w:b/>
                          <w:sz w:val="24"/>
                        </w:rPr>
                        <w:t>UPDATED ZONE AE</w:t>
                      </w:r>
                      <w:r w:rsidR="003E65EF"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8E8F4" wp14:editId="60F6119F">
                <wp:simplePos x="0" y="0"/>
                <wp:positionH relativeFrom="column">
                  <wp:posOffset>1353185</wp:posOffset>
                </wp:positionH>
                <wp:positionV relativeFrom="paragraph">
                  <wp:posOffset>4806950</wp:posOffset>
                </wp:positionV>
                <wp:extent cx="3923665" cy="467995"/>
                <wp:effectExtent l="0" t="19050" r="38735" b="4635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8C39" w14:textId="77777777" w:rsidR="005B0707" w:rsidRPr="00346288" w:rsidRDefault="00C24178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E8F4" id="Right Arrow 42" o:spid="_x0000_s1038" type="#_x0000_t13" style="position:absolute;margin-left:106.55pt;margin-top:378.5pt;width:308.9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" adj="20312" fillcolor="#5b9bd5 [3204]" strokecolor="#5b9bd5 [3204]" strokeweight="1pt">
                <v:textbox inset=",0,,0">
                  <w:txbxContent>
                    <w:p w14:paraId="3DA48C39" w14:textId="77777777" w:rsidR="005B0707" w:rsidRPr="00346288" w:rsidRDefault="00C24178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467E24" wp14:editId="3F0EB56A">
                <wp:simplePos x="0" y="0"/>
                <wp:positionH relativeFrom="column">
                  <wp:posOffset>114300</wp:posOffset>
                </wp:positionH>
                <wp:positionV relativeFrom="paragraph">
                  <wp:posOffset>7038340</wp:posOffset>
                </wp:positionV>
                <wp:extent cx="1323975" cy="510540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981BB" w14:textId="77777777" w:rsidR="00176799" w:rsidRPr="003E65EF" w:rsidRDefault="00176799" w:rsidP="007B581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E65EF">
                              <w:rPr>
                                <w:b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3E65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s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7E24" id="Rectangle 57" o:spid="_x0000_s1039" style="position:absolute;margin-left:9pt;margin-top:554.2pt;width:104.25pt;height: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G9gQIAAE4FAAAOAAAAZHJzL2Uyb0RvYy54bWysVFFP3DAMfp+0/xDlfbQ9uD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" fillcolor="#5b9bd5 [3204]" strokecolor="#1f4d78 [1604]" strokeweight="1pt">
                <v:textbox>
                  <w:txbxContent>
                    <w:p w14:paraId="0D8981BB" w14:textId="77777777" w:rsidR="00176799" w:rsidRPr="003E65EF" w:rsidRDefault="00176799" w:rsidP="007B581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3E65EF">
                        <w:rPr>
                          <w:b/>
                          <w:sz w:val="24"/>
                        </w:rPr>
                        <w:t>ZoneLabel</w:t>
                      </w:r>
                      <w:proofErr w:type="spellEnd"/>
                      <w:r w:rsidRPr="003E65EF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s NULL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1B3493" wp14:editId="32526F69">
                <wp:simplePos x="0" y="0"/>
                <wp:positionH relativeFrom="column">
                  <wp:posOffset>92710</wp:posOffset>
                </wp:positionH>
                <wp:positionV relativeFrom="paragraph">
                  <wp:posOffset>5986780</wp:posOffset>
                </wp:positionV>
                <wp:extent cx="1250315" cy="467995"/>
                <wp:effectExtent l="0" t="0" r="2603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CA5E" w14:textId="77777777" w:rsidR="005B0707" w:rsidRPr="003E65EF" w:rsidRDefault="005B0707" w:rsidP="00F25E1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E65EF">
                              <w:rPr>
                                <w:b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3E65EF">
                              <w:rPr>
                                <w:b/>
                                <w:sz w:val="24"/>
                              </w:rPr>
                              <w:t xml:space="preserve"> ha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lt;X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3493" id="Rectangle 45" o:spid="_x0000_s1040" style="position:absolute;margin-left:7.3pt;margin-top:471.4pt;width:98.4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" fillcolor="#5b9bd5 [3204]" strokecolor="#1f4d78 [1604]" strokeweight="1pt">
                <v:textbox>
                  <w:txbxContent>
                    <w:p w14:paraId="29CCCA5E" w14:textId="77777777" w:rsidR="005B0707" w:rsidRPr="003E65EF" w:rsidRDefault="005B0707" w:rsidP="00F25E1F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3E65EF">
                        <w:rPr>
                          <w:b/>
                          <w:sz w:val="24"/>
                        </w:rPr>
                        <w:t>ZoneLabel</w:t>
                      </w:r>
                      <w:proofErr w:type="spellEnd"/>
                      <w:r w:rsidRPr="003E65EF">
                        <w:rPr>
                          <w:b/>
                          <w:sz w:val="24"/>
                        </w:rPr>
                        <w:t xml:space="preserve"> has</w:t>
                      </w:r>
                      <w:r>
                        <w:rPr>
                          <w:b/>
                          <w:sz w:val="24"/>
                        </w:rPr>
                        <w:t xml:space="preserve"> &lt;X</w:t>
                      </w:r>
                      <w:r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D6DB76" wp14:editId="1F88E910">
                <wp:simplePos x="0" y="0"/>
                <wp:positionH relativeFrom="column">
                  <wp:posOffset>1343660</wp:posOffset>
                </wp:positionH>
                <wp:positionV relativeFrom="paragraph">
                  <wp:posOffset>6062345</wp:posOffset>
                </wp:positionV>
                <wp:extent cx="1740535" cy="335280"/>
                <wp:effectExtent l="0" t="19050" r="31115" b="4572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33528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183D4" w14:textId="77777777" w:rsidR="005B0707" w:rsidRPr="00C24178" w:rsidRDefault="005B0707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DB76" id="Right Arrow 54" o:spid="_x0000_s1041" type="#_x0000_t13" style="position:absolute;margin-left:105.8pt;margin-top:477.35pt;width:137.05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" adj="19520" fillcolor="#5b9bd5 [3204]" strokecolor="#0070c0" strokeweight="1pt">
                <v:textbox inset=",0,,0">
                  <w:txbxContent>
                    <w:p w14:paraId="4B5183D4" w14:textId="77777777" w:rsidR="005B0707" w:rsidRPr="00C24178" w:rsidRDefault="005B0707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C4363" wp14:editId="6261BD16">
                <wp:simplePos x="0" y="0"/>
                <wp:positionH relativeFrom="column">
                  <wp:posOffset>5297805</wp:posOffset>
                </wp:positionH>
                <wp:positionV relativeFrom="paragraph">
                  <wp:posOffset>6000750</wp:posOffset>
                </wp:positionV>
                <wp:extent cx="1016635" cy="467995"/>
                <wp:effectExtent l="0" t="0" r="12065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D44A" w14:textId="1D9663C5" w:rsidR="005B0707" w:rsidRPr="00CF4586" w:rsidRDefault="005B0707" w:rsidP="005B07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F458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Flood Zone Status: </w:t>
                            </w:r>
                            <w:r w:rsid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4363" id="Rectangle 48" o:spid="_x0000_s1042" style="position:absolute;margin-left:417.15pt;margin-top:472.5pt;width:80.0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" fillcolor="yellow" strokecolor="#1f4d78 [1604]" strokeweight="1pt">
                <v:textbox>
                  <w:txbxContent>
                    <w:p w14:paraId="4E8ED44A" w14:textId="1D9663C5" w:rsidR="005B0707" w:rsidRPr="00CF4586" w:rsidRDefault="005B0707" w:rsidP="005B07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F4586">
                        <w:rPr>
                          <w:b/>
                          <w:color w:val="000000" w:themeColor="text1"/>
                          <w:sz w:val="24"/>
                        </w:rPr>
                        <w:t xml:space="preserve">Flood Zone Status: </w:t>
                      </w:r>
                      <w:r w:rsidR="00206C7A">
                        <w:rPr>
                          <w:b/>
                          <w:color w:val="000000" w:themeColor="text1"/>
                          <w:sz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3C383B" wp14:editId="5A9FF09F">
                <wp:simplePos x="0" y="0"/>
                <wp:positionH relativeFrom="column">
                  <wp:posOffset>3091815</wp:posOffset>
                </wp:positionH>
                <wp:positionV relativeFrom="paragraph">
                  <wp:posOffset>5989320</wp:posOffset>
                </wp:positionV>
                <wp:extent cx="1309370" cy="474980"/>
                <wp:effectExtent l="0" t="0" r="24130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8FF0C" w14:textId="77777777" w:rsidR="005B0707" w:rsidRPr="003E65EF" w:rsidRDefault="005B0707" w:rsidP="00F25E1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ZoneSubTyp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ha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lt;0.2 PCT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C383B" id="Rectangle 47" o:spid="_x0000_s1043" style="position:absolute;margin-left:243.45pt;margin-top:471.6pt;width:103.1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" fillcolor="#5b9bd5 [3204]" strokecolor="#1f4d78 [1604]" strokeweight="1pt">
                <v:textbox>
                  <w:txbxContent>
                    <w:p w14:paraId="44C8FF0C" w14:textId="77777777" w:rsidR="005B0707" w:rsidRPr="003E65EF" w:rsidRDefault="005B0707" w:rsidP="00F25E1F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ZoneSubTyp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E65EF">
                        <w:rPr>
                          <w:b/>
                          <w:sz w:val="24"/>
                        </w:rPr>
                        <w:t>has</w:t>
                      </w:r>
                      <w:r>
                        <w:rPr>
                          <w:b/>
                          <w:sz w:val="24"/>
                        </w:rPr>
                        <w:t xml:space="preserve"> &lt;0.2 PCT</w:t>
                      </w:r>
                      <w:r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DCB114" wp14:editId="44DEF8BA">
                <wp:simplePos x="0" y="0"/>
                <wp:positionH relativeFrom="column">
                  <wp:posOffset>3082925</wp:posOffset>
                </wp:positionH>
                <wp:positionV relativeFrom="paragraph">
                  <wp:posOffset>6560820</wp:posOffset>
                </wp:positionV>
                <wp:extent cx="1316355" cy="467995"/>
                <wp:effectExtent l="0" t="0" r="17145" b="273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1512" w14:textId="77777777" w:rsidR="005B0707" w:rsidRPr="003E65EF" w:rsidRDefault="005B0707" w:rsidP="00F25E1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ZoneSubTyp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ha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lt;LEVEE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B114" id="Rectangle 55" o:spid="_x0000_s1044" style="position:absolute;margin-left:242.75pt;margin-top:516.6pt;width:103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Z9gQIAAE4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" fillcolor="#5b9bd5 [3204]" strokecolor="#1f4d78 [1604]" strokeweight="1pt">
                <v:textbox>
                  <w:txbxContent>
                    <w:p w14:paraId="02A61512" w14:textId="77777777" w:rsidR="005B0707" w:rsidRPr="003E65EF" w:rsidRDefault="005B0707" w:rsidP="00F25E1F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ZoneSubTyp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E65EF">
                        <w:rPr>
                          <w:b/>
                          <w:sz w:val="24"/>
                        </w:rPr>
                        <w:t>has</w:t>
                      </w:r>
                      <w:r>
                        <w:rPr>
                          <w:b/>
                          <w:sz w:val="24"/>
                        </w:rPr>
                        <w:t xml:space="preserve"> &lt;LEVEE</w:t>
                      </w:r>
                      <w:r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2AEE82" wp14:editId="38F8BFCD">
                <wp:simplePos x="0" y="0"/>
                <wp:positionH relativeFrom="column">
                  <wp:posOffset>5314950</wp:posOffset>
                </wp:positionH>
                <wp:positionV relativeFrom="paragraph">
                  <wp:posOffset>6511290</wp:posOffset>
                </wp:positionV>
                <wp:extent cx="1016635" cy="467995"/>
                <wp:effectExtent l="0" t="0" r="1206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9E493" w14:textId="75F77BC2" w:rsidR="005B0707" w:rsidRPr="00CF4586" w:rsidRDefault="005B0707" w:rsidP="005B07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F458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lood Zone Status: 1</w:t>
                            </w:r>
                            <w:r w:rsid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EE82" id="Rectangle 52" o:spid="_x0000_s1045" style="position:absolute;margin-left:418.5pt;margin-top:512.7pt;width:80.0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" fillcolor="yellow" strokecolor="#1f4d78 [1604]" strokeweight="1pt">
                <v:textbox>
                  <w:txbxContent>
                    <w:p w14:paraId="0049E493" w14:textId="75F77BC2" w:rsidR="005B0707" w:rsidRPr="00CF4586" w:rsidRDefault="005B0707" w:rsidP="005B07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F4586">
                        <w:rPr>
                          <w:b/>
                          <w:color w:val="000000" w:themeColor="text1"/>
                          <w:sz w:val="24"/>
                        </w:rPr>
                        <w:t>Flood Zone Status: 1</w:t>
                      </w:r>
                      <w:r w:rsidR="00206C7A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C97C40" wp14:editId="39E2F935">
                <wp:simplePos x="0" y="0"/>
                <wp:positionH relativeFrom="column">
                  <wp:posOffset>4402455</wp:posOffset>
                </wp:positionH>
                <wp:positionV relativeFrom="paragraph">
                  <wp:posOffset>6572250</wp:posOffset>
                </wp:positionV>
                <wp:extent cx="914400" cy="467995"/>
                <wp:effectExtent l="0" t="19050" r="38100" b="4635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7995"/>
                        </a:xfrm>
                        <a:prstGeom prst="rightArrow">
                          <a:avLst>
                            <a:gd name="adj1" fmla="val 40622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1D935" w14:textId="77777777" w:rsidR="005B0707" w:rsidRPr="00346288" w:rsidRDefault="00C24178" w:rsidP="00E7760C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7C40" id="Right Arrow 51" o:spid="_x0000_s1046" type="#_x0000_t13" style="position:absolute;margin-left:346.65pt;margin-top:517.5pt;width:1in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" adj="16073,6413" fillcolor="#5b9bd5 [3204]" strokecolor="#5b9bd5 [3204]" strokeweight="1pt">
                <v:textbox inset=",0,,0">
                  <w:txbxContent>
                    <w:p w14:paraId="4F61D935" w14:textId="77777777" w:rsidR="005B0707" w:rsidRPr="00346288" w:rsidRDefault="00C24178" w:rsidP="00E7760C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F46725" wp14:editId="537F4902">
                <wp:simplePos x="0" y="0"/>
                <wp:positionH relativeFrom="column">
                  <wp:posOffset>4411980</wp:posOffset>
                </wp:positionH>
                <wp:positionV relativeFrom="paragraph">
                  <wp:posOffset>7103745</wp:posOffset>
                </wp:positionV>
                <wp:extent cx="904875" cy="467995"/>
                <wp:effectExtent l="0" t="19050" r="47625" b="4635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0178" w14:textId="77777777" w:rsidR="00176799" w:rsidRPr="00346288" w:rsidRDefault="00176799" w:rsidP="007B581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346288"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6725" id="Right Arrow 61" o:spid="_x0000_s1047" type="#_x0000_t13" style="position:absolute;margin-left:347.4pt;margin-top:559.35pt;width:71.25pt;height:3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" adj="16014" fillcolor="#5b9bd5 [3204]" strokecolor="#5b9bd5 [3204]" strokeweight="1pt">
                <v:textbox inset=",0,,0">
                  <w:txbxContent>
                    <w:p w14:paraId="69770178" w14:textId="77777777" w:rsidR="00176799" w:rsidRPr="00346288" w:rsidRDefault="00176799" w:rsidP="007B5814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346288"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0BE16" wp14:editId="5520BB00">
                <wp:simplePos x="0" y="0"/>
                <wp:positionH relativeFrom="column">
                  <wp:posOffset>1430655</wp:posOffset>
                </wp:positionH>
                <wp:positionV relativeFrom="paragraph">
                  <wp:posOffset>7122795</wp:posOffset>
                </wp:positionV>
                <wp:extent cx="1657350" cy="436245"/>
                <wp:effectExtent l="0" t="19050" r="38100" b="4000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3624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78E93" w14:textId="77777777" w:rsidR="00176799" w:rsidRPr="00346288" w:rsidRDefault="00176799" w:rsidP="00176799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BE16" id="Right Arrow 65" o:spid="_x0000_s1048" type="#_x0000_t13" style="position:absolute;margin-left:112.65pt;margin-top:560.85pt;width:130.5pt;height:34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" adj="18757" fillcolor="#5b9bd5 [3204]" strokecolor="#0070c0" strokeweight="1pt">
                <v:textbox inset=",0,,0">
                  <w:txbxContent>
                    <w:p w14:paraId="5DC78E93" w14:textId="77777777" w:rsidR="00176799" w:rsidRPr="00346288" w:rsidRDefault="00176799" w:rsidP="00176799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EC521B" wp14:editId="63B2D0B4">
                <wp:simplePos x="0" y="0"/>
                <wp:positionH relativeFrom="column">
                  <wp:posOffset>3640455</wp:posOffset>
                </wp:positionH>
                <wp:positionV relativeFrom="paragraph">
                  <wp:posOffset>7570470</wp:posOffset>
                </wp:positionV>
                <wp:extent cx="1695450" cy="428625"/>
                <wp:effectExtent l="0" t="0" r="19050" b="28575"/>
                <wp:wrapNone/>
                <wp:docPr id="62" name="L-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corner">
                          <a:avLst>
                            <a:gd name="adj1" fmla="val 60816"/>
                            <a:gd name="adj2" fmla="val 55905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19BD" w14:textId="018901E1" w:rsidR="00176799" w:rsidRPr="00176799" w:rsidRDefault="00176799" w:rsidP="006E35DC">
                            <w:pPr>
                              <w:shd w:val="clear" w:color="auto" w:fill="92D05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176799">
                              <w:rPr>
                                <w:b/>
                                <w:sz w:val="24"/>
                              </w:rPr>
                              <w:t>No</w:t>
                            </w:r>
                            <w:r w:rsidR="006E35DC">
                              <w:rPr>
                                <w:b/>
                                <w:sz w:val="24"/>
                              </w:rPr>
                              <w:t xml:space="preserve"> (identified z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521B" id="L-Shape 62" o:spid="_x0000_s1049" style="position:absolute;margin-left:286.65pt;margin-top:596.1pt;width:133.5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" adj="-11796480,,5400" path="m,l239623,r,167952l1695450,167952r,260673l,428625,,xe" fillcolor="#5b9bd5 [3204]" strokecolor="#5b9bd5 [3204]" strokeweight="1pt">
                <v:stroke joinstyle="miter"/>
                <v:formulas/>
                <v:path arrowok="t" o:connecttype="custom" o:connectlocs="0,0;239623,0;239623,167952;1695450,167952;1695450,428625;0,428625;0,0" o:connectangles="0,0,0,0,0,0,0" textboxrect="0,0,1695450,428625"/>
                <v:textbox>
                  <w:txbxContent>
                    <w:p w14:paraId="018C19BD" w14:textId="018901E1" w:rsidR="00176799" w:rsidRPr="00176799" w:rsidRDefault="00176799" w:rsidP="006E35DC">
                      <w:pPr>
                        <w:shd w:val="clear" w:color="auto" w:fill="92D050"/>
                        <w:jc w:val="right"/>
                        <w:rPr>
                          <w:b/>
                          <w:sz w:val="24"/>
                        </w:rPr>
                      </w:pPr>
                      <w:r w:rsidRPr="00176799">
                        <w:rPr>
                          <w:b/>
                          <w:sz w:val="24"/>
                        </w:rPr>
                        <w:t>No</w:t>
                      </w:r>
                      <w:r w:rsidR="006E35DC">
                        <w:rPr>
                          <w:b/>
                          <w:sz w:val="24"/>
                        </w:rPr>
                        <w:t xml:space="preserve"> (identified zone)</w:t>
                      </w:r>
                    </w:p>
                  </w:txbxContent>
                </v:textbox>
              </v:shape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638842" wp14:editId="5DFD8432">
                <wp:simplePos x="0" y="0"/>
                <wp:positionH relativeFrom="column">
                  <wp:posOffset>5334635</wp:posOffset>
                </wp:positionH>
                <wp:positionV relativeFrom="paragraph">
                  <wp:posOffset>7623810</wp:posOffset>
                </wp:positionV>
                <wp:extent cx="1016635" cy="467995"/>
                <wp:effectExtent l="0" t="0" r="12065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8E09D" w14:textId="11AD952A" w:rsidR="00176799" w:rsidRPr="003E65EF" w:rsidRDefault="00176799" w:rsidP="001767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lood Zone Status: 1</w:t>
                            </w:r>
                            <w:r w:rsidR="00206C7A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8842" id="Rectangle 64" o:spid="_x0000_s1050" style="position:absolute;margin-left:420.05pt;margin-top:600.3pt;width:80.05pt;height:3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" fillcolor="#00b050" strokecolor="#1f4d78 [1604]" strokeweight="1pt">
                <v:textbox>
                  <w:txbxContent>
                    <w:p w14:paraId="58C8E09D" w14:textId="11AD952A" w:rsidR="00176799" w:rsidRPr="003E65EF" w:rsidRDefault="00176799" w:rsidP="001767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lood Zone Status: 1</w:t>
                      </w:r>
                      <w:r w:rsidR="00206C7A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54AFB" wp14:editId="61C56733">
                <wp:simplePos x="0" y="0"/>
                <wp:positionH relativeFrom="column">
                  <wp:posOffset>5325745</wp:posOffset>
                </wp:positionH>
                <wp:positionV relativeFrom="paragraph">
                  <wp:posOffset>7081520</wp:posOffset>
                </wp:positionV>
                <wp:extent cx="1016635" cy="467995"/>
                <wp:effectExtent l="0" t="0" r="12065" b="273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402D" w14:textId="4FA1FFC2" w:rsidR="00176799" w:rsidRPr="00CF4586" w:rsidRDefault="00176799" w:rsidP="001767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F458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lood Zone Status: 1</w:t>
                            </w:r>
                            <w:r w:rsidR="00206C7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4AFB" id="Rectangle 60" o:spid="_x0000_s1051" style="position:absolute;margin-left:419.35pt;margin-top:557.6pt;width:80.05pt;height:3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" fillcolor="yellow" strokecolor="#1f4d78 [1604]" strokeweight="1pt">
                <v:textbox>
                  <w:txbxContent>
                    <w:p w14:paraId="2F26402D" w14:textId="4FA1FFC2" w:rsidR="00176799" w:rsidRPr="00CF4586" w:rsidRDefault="00176799" w:rsidP="0017679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F4586">
                        <w:rPr>
                          <w:b/>
                          <w:color w:val="000000" w:themeColor="text1"/>
                          <w:sz w:val="24"/>
                        </w:rPr>
                        <w:t>Flood Zone Status: 1</w:t>
                      </w:r>
                      <w:r w:rsidR="00206C7A"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4C4B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F84F2C" wp14:editId="6D150516">
                <wp:simplePos x="0" y="0"/>
                <wp:positionH relativeFrom="column">
                  <wp:posOffset>554355</wp:posOffset>
                </wp:positionH>
                <wp:positionV relativeFrom="paragraph">
                  <wp:posOffset>6440805</wp:posOffset>
                </wp:positionV>
                <wp:extent cx="2520950" cy="414655"/>
                <wp:effectExtent l="0" t="0" r="12700" b="23495"/>
                <wp:wrapNone/>
                <wp:docPr id="56" name="L-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14655"/>
                        </a:xfrm>
                        <a:prstGeom prst="corner">
                          <a:avLst>
                            <a:gd name="adj1" fmla="val 44342"/>
                            <a:gd name="adj2" fmla="val 43746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6039C" w14:textId="77777777" w:rsidR="00C24178" w:rsidRPr="00C24178" w:rsidRDefault="00C24178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4F2C" id="L-Shape 56" o:spid="_x0000_s1052" style="position:absolute;margin-left:43.65pt;margin-top:507.15pt;width:198.5pt;height:3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0,414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" adj="-11796480,,5400" path="m,l181395,r,230789l2520950,230789r,183866l,414655,,xe" fillcolor="#5b9bd5 [3204]" strokecolor="#1f4d78 [1604]" strokeweight="1pt">
                <v:stroke joinstyle="miter"/>
                <v:formulas/>
                <v:path arrowok="t" o:connecttype="custom" o:connectlocs="0,0;181395,0;181395,230789;2520950,230789;2520950,414655;0,414655;0,0" o:connectangles="0,0,0,0,0,0,0" textboxrect="0,0,2520950,414655"/>
                <v:textbox>
                  <w:txbxContent>
                    <w:p w14:paraId="7466039C" w14:textId="77777777" w:rsidR="00C24178" w:rsidRPr="00C24178" w:rsidRDefault="00C24178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EB4" w:rsidRPr="001767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68E530" wp14:editId="5A711CF8">
                <wp:simplePos x="0" y="0"/>
                <wp:positionH relativeFrom="column">
                  <wp:posOffset>3093720</wp:posOffset>
                </wp:positionH>
                <wp:positionV relativeFrom="paragraph">
                  <wp:posOffset>7087870</wp:posOffset>
                </wp:positionV>
                <wp:extent cx="1316355" cy="474980"/>
                <wp:effectExtent l="0" t="0" r="1714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220B" w14:textId="77777777" w:rsidR="00176799" w:rsidRPr="003E65EF" w:rsidRDefault="00176799" w:rsidP="00F25E1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&lt;Buffer&gt; is pop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E530" id="Rectangle 59" o:spid="_x0000_s1053" style="position:absolute;margin-left:243.6pt;margin-top:558.1pt;width:103.65pt;height:3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UggIAAE4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" fillcolor="#5b9bd5 [3204]" strokecolor="#1f4d78 [1604]" strokeweight="1pt">
                <v:textbox>
                  <w:txbxContent>
                    <w:p w14:paraId="3D3B220B" w14:textId="77777777" w:rsidR="00176799" w:rsidRPr="003E65EF" w:rsidRDefault="00176799" w:rsidP="00F25E1F">
                      <w:pPr>
                        <w:shd w:val="clear" w:color="auto" w:fill="FFFF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&lt;Buffer&gt; is populated</w:t>
                      </w:r>
                    </w:p>
                  </w:txbxContent>
                </v:textbox>
              </v:rect>
            </w:pict>
          </mc:Fallback>
        </mc:AlternateContent>
      </w:r>
      <w:r w:rsidR="00220EB4" w:rsidRPr="005B07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35FD62" wp14:editId="40713939">
                <wp:simplePos x="0" y="0"/>
                <wp:positionH relativeFrom="column">
                  <wp:posOffset>4399915</wp:posOffset>
                </wp:positionH>
                <wp:positionV relativeFrom="paragraph">
                  <wp:posOffset>6043295</wp:posOffset>
                </wp:positionV>
                <wp:extent cx="868680" cy="412750"/>
                <wp:effectExtent l="0" t="19050" r="45720" b="4445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127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DC564" w14:textId="77777777" w:rsidR="005B0707" w:rsidRPr="00346288" w:rsidRDefault="00C24178" w:rsidP="00E7760C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FD62" id="Right Arrow 49" o:spid="_x0000_s1054" type="#_x0000_t13" style="position:absolute;margin-left:346.45pt;margin-top:475.85pt;width:68.4pt;height:3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" adj="16468" fillcolor="#5b9bd5 [3204]" strokecolor="#5b9bd5 [3204]" strokeweight="1pt">
                <v:textbox inset=",0,,0">
                  <w:txbxContent>
                    <w:p w14:paraId="145DC564" w14:textId="77777777" w:rsidR="005B0707" w:rsidRPr="00346288" w:rsidRDefault="00C24178" w:rsidP="00E7760C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0EB4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0D0879" wp14:editId="52AD2575">
                <wp:simplePos x="0" y="0"/>
                <wp:positionH relativeFrom="page">
                  <wp:posOffset>6753225</wp:posOffset>
                </wp:positionH>
                <wp:positionV relativeFrom="paragraph">
                  <wp:posOffset>5998845</wp:posOffset>
                </wp:positionV>
                <wp:extent cx="742950" cy="459740"/>
                <wp:effectExtent l="0" t="0" r="19050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FC7F" w14:textId="4968D914" w:rsidR="006E35DC" w:rsidRPr="00F25E1F" w:rsidRDefault="006E35DC" w:rsidP="006E3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H</w:t>
                            </w:r>
                            <w:r w:rsidRPr="00F25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644">
                              <w:rPr>
                                <w:sz w:val="18"/>
                                <w:szCs w:val="18"/>
                              </w:rPr>
                              <w:t>in few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0879" id="_x0000_s1055" type="#_x0000_t202" style="position:absolute;margin-left:531.75pt;margin-top:472.35pt;width:58.5pt;height:36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">
                <v:textbox>
                  <w:txbxContent>
                    <w:p w14:paraId="462BFC7F" w14:textId="4968D914" w:rsidR="006E35DC" w:rsidRPr="00F25E1F" w:rsidRDefault="006E35DC" w:rsidP="006E35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H</w:t>
                      </w:r>
                      <w:r w:rsidRPr="00F25E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6644">
                        <w:rPr>
                          <w:sz w:val="18"/>
                          <w:szCs w:val="18"/>
                        </w:rPr>
                        <w:t>in few pla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EB4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1A8C4AD" wp14:editId="5782ECF8">
                <wp:simplePos x="0" y="0"/>
                <wp:positionH relativeFrom="page">
                  <wp:posOffset>6762750</wp:posOffset>
                </wp:positionH>
                <wp:positionV relativeFrom="paragraph">
                  <wp:posOffset>6532245</wp:posOffset>
                </wp:positionV>
                <wp:extent cx="733425" cy="1531620"/>
                <wp:effectExtent l="0" t="0" r="2857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2314" w14:textId="77777777" w:rsidR="006E35DC" w:rsidRDefault="006E35DC" w:rsidP="006E3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B7FECF" w14:textId="77777777" w:rsidR="006E35DC" w:rsidRDefault="006E35DC" w:rsidP="006E3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C49495" w14:textId="67616D5F" w:rsidR="006E35DC" w:rsidRPr="00F25E1F" w:rsidRDefault="00E75D8F" w:rsidP="006E3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C4AD" id="_x0000_s1056" type="#_x0000_t202" style="position:absolute;margin-left:532.5pt;margin-top:514.35pt;width:57.75pt;height:120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">
                <v:textbox>
                  <w:txbxContent>
                    <w:p w14:paraId="204E2314" w14:textId="77777777" w:rsidR="006E35DC" w:rsidRDefault="006E35DC" w:rsidP="006E35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B7FECF" w14:textId="77777777" w:rsidR="006E35DC" w:rsidRDefault="006E35DC" w:rsidP="006E35D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C49495" w14:textId="67616D5F" w:rsidR="006E35DC" w:rsidRPr="00F25E1F" w:rsidRDefault="00E75D8F" w:rsidP="006E35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/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05C0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BF844B6" wp14:editId="54C9BC69">
                <wp:simplePos x="0" y="0"/>
                <wp:positionH relativeFrom="rightMargin">
                  <wp:posOffset>-269240</wp:posOffset>
                </wp:positionH>
                <wp:positionV relativeFrom="paragraph">
                  <wp:posOffset>3019425</wp:posOffset>
                </wp:positionV>
                <wp:extent cx="733425" cy="5619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ABEB5" w14:textId="6AF7BF41" w:rsidR="00F25E1F" w:rsidRPr="00206C7A" w:rsidRDefault="006920CA" w:rsidP="00F25E1F">
                            <w:pPr>
                              <w:rPr>
                                <w:dstrike/>
                                <w:sz w:val="18"/>
                                <w:szCs w:val="18"/>
                              </w:rPr>
                            </w:pPr>
                            <w:r w:rsidRPr="006920CA">
                              <w:rPr>
                                <w:sz w:val="18"/>
                                <w:szCs w:val="18"/>
                              </w:rPr>
                              <w:t>AFH</w:t>
                            </w:r>
                            <w:r w:rsidR="00BA4A9A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BA4A9A" w:rsidRPr="00BA4A9A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BFE-</w:t>
                            </w:r>
                            <w:r w:rsidR="008A462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 or BFE-</w:t>
                            </w:r>
                            <w:r w:rsidR="00BA4A9A" w:rsidRPr="00BA4A9A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44B6" id="_x0000_s1057" type="#_x0000_t202" style="position:absolute;margin-left:-21.2pt;margin-top:237.75pt;width:57.75pt;height:44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">
                <v:textbox>
                  <w:txbxContent>
                    <w:p w14:paraId="32BABEB5" w14:textId="6AF7BF41" w:rsidR="00F25E1F" w:rsidRPr="00206C7A" w:rsidRDefault="006920CA" w:rsidP="00F25E1F">
                      <w:pPr>
                        <w:rPr>
                          <w:dstrike/>
                          <w:sz w:val="18"/>
                          <w:szCs w:val="18"/>
                        </w:rPr>
                      </w:pPr>
                      <w:r w:rsidRPr="006920CA">
                        <w:rPr>
                          <w:sz w:val="18"/>
                          <w:szCs w:val="18"/>
                        </w:rPr>
                        <w:t>AFH</w:t>
                      </w:r>
                      <w:r w:rsidR="00BA4A9A">
                        <w:rPr>
                          <w:sz w:val="18"/>
                          <w:szCs w:val="18"/>
                        </w:rPr>
                        <w:t xml:space="preserve"> or </w:t>
                      </w:r>
                      <w:r w:rsidR="00BA4A9A" w:rsidRPr="00BA4A9A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BFE-</w:t>
                      </w:r>
                      <w:r w:rsidR="008A462E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R or BFE-</w:t>
                      </w:r>
                      <w:r w:rsidR="00BA4A9A" w:rsidRPr="00BA4A9A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7C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D9F9CE1" wp14:editId="5A4DEB93">
                <wp:simplePos x="0" y="0"/>
                <wp:positionH relativeFrom="rightMargin">
                  <wp:posOffset>-269240</wp:posOffset>
                </wp:positionH>
                <wp:positionV relativeFrom="paragraph">
                  <wp:posOffset>3619500</wp:posOffset>
                </wp:positionV>
                <wp:extent cx="733425" cy="434340"/>
                <wp:effectExtent l="0" t="0" r="2857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2F3A" w14:textId="436210CA" w:rsidR="00F25E1F" w:rsidRPr="00F25E1F" w:rsidRDefault="00F25E1F" w:rsidP="00F2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r w:rsidRPr="00F25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9CE1" id="_x0000_s1058" type="#_x0000_t202" style="position:absolute;margin-left:-21.2pt;margin-top:285pt;width:57.75pt;height:34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">
                <v:textbox>
                  <w:txbxContent>
                    <w:p w14:paraId="01A42F3A" w14:textId="436210CA" w:rsidR="00F25E1F" w:rsidRPr="00F25E1F" w:rsidRDefault="00F25E1F" w:rsidP="00F25E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ne</w:t>
                      </w:r>
                      <w:r w:rsidRPr="00F25E1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7CE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C11E41" wp14:editId="7A5341A9">
                <wp:simplePos x="0" y="0"/>
                <wp:positionH relativeFrom="margin">
                  <wp:posOffset>6396990</wp:posOffset>
                </wp:positionH>
                <wp:positionV relativeFrom="paragraph">
                  <wp:posOffset>133350</wp:posOffset>
                </wp:positionV>
                <wp:extent cx="742950" cy="105791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E630" w14:textId="77777777" w:rsidR="00F25E1F" w:rsidRDefault="00F25E1F" w:rsidP="00F25E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5B7650" w14:textId="66F3F7FE" w:rsidR="00F25E1F" w:rsidRDefault="00F25E1F" w:rsidP="00F25E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5E1F">
                              <w:rPr>
                                <w:sz w:val="18"/>
                                <w:szCs w:val="18"/>
                              </w:rPr>
                              <w:t>BFE-R or BFE-NR</w:t>
                            </w:r>
                          </w:p>
                          <w:p w14:paraId="387DBC01" w14:textId="3D646D25" w:rsidR="00916644" w:rsidRPr="00F25E1F" w:rsidRDefault="00916644" w:rsidP="00F25E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 FIS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1E41" id="_x0000_s1059" type="#_x0000_t202" style="position:absolute;margin-left:503.7pt;margin-top:10.5pt;width:58.5pt;height:83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R6KQIAAE4EAAAOAAAAZHJzL2Uyb0RvYy54bWysVNtu2zAMfR+wfxD0vvjSZGm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">
                <v:textbox>
                  <w:txbxContent>
                    <w:p w14:paraId="5C74E630" w14:textId="77777777" w:rsidR="00F25E1F" w:rsidRDefault="00F25E1F" w:rsidP="00F25E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45B7650" w14:textId="66F3F7FE" w:rsidR="00F25E1F" w:rsidRDefault="00F25E1F" w:rsidP="00F25E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5E1F">
                        <w:rPr>
                          <w:sz w:val="18"/>
                          <w:szCs w:val="18"/>
                        </w:rPr>
                        <w:t>BFE-R or BFE-NR</w:t>
                      </w:r>
                    </w:p>
                    <w:p w14:paraId="387DBC01" w14:textId="3D646D25" w:rsidR="00916644" w:rsidRPr="00F25E1F" w:rsidRDefault="00916644" w:rsidP="00F25E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 FIS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7C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EE7DDC1" wp14:editId="670AF9BC">
                <wp:simplePos x="0" y="0"/>
                <wp:positionH relativeFrom="rightMargin">
                  <wp:posOffset>-268605</wp:posOffset>
                </wp:positionH>
                <wp:positionV relativeFrom="paragraph">
                  <wp:posOffset>1295400</wp:posOffset>
                </wp:positionV>
                <wp:extent cx="733425" cy="1660525"/>
                <wp:effectExtent l="0" t="0" r="2857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9B06" w14:textId="6A78B5F6" w:rsidR="00F25E1F" w:rsidRPr="00F25E1F" w:rsidRDefault="00BA4A9A" w:rsidP="00F2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462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</w:t>
                            </w:r>
                            <w:r w:rsidR="005E669C" w:rsidRPr="008A462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e</w:t>
                            </w:r>
                            <w:r w:rsidR="0019408F" w:rsidRPr="008A462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k</w:t>
                            </w:r>
                            <w:r w:rsidRPr="008A462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br/>
                              <w:t>BFE-P first,</w:t>
                            </w:r>
                            <w:r w:rsidRPr="008A462E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62E">
                              <w:rPr>
                                <w:sz w:val="18"/>
                                <w:szCs w:val="18"/>
                              </w:rPr>
                              <w:t>then BFE-R, BFE-</w:t>
                            </w:r>
                            <w:proofErr w:type="gramStart"/>
                            <w:r w:rsidRPr="008A462E">
                              <w:rPr>
                                <w:sz w:val="18"/>
                                <w:szCs w:val="18"/>
                              </w:rPr>
                              <w:t>NR,  AFH</w:t>
                            </w:r>
                            <w:proofErr w:type="gramEnd"/>
                            <w:r w:rsidR="006920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920C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627CE"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="008A462E">
                              <w:rPr>
                                <w:sz w:val="18"/>
                                <w:szCs w:val="18"/>
                              </w:rPr>
                              <w:t>value see FEMA Change Viewer link</w:t>
                            </w:r>
                            <w:r w:rsidR="007627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DDC1" id="_x0000_s1060" type="#_x0000_t202" style="position:absolute;margin-left:-21.15pt;margin-top:102pt;width:57.75pt;height:130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">
                <v:textbox>
                  <w:txbxContent>
                    <w:p w14:paraId="249F9B06" w14:textId="6A78B5F6" w:rsidR="00F25E1F" w:rsidRPr="00F25E1F" w:rsidRDefault="00BA4A9A" w:rsidP="00F25E1F">
                      <w:pPr>
                        <w:rPr>
                          <w:sz w:val="18"/>
                          <w:szCs w:val="18"/>
                        </w:rPr>
                      </w:pPr>
                      <w:r w:rsidRPr="008A462E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</w:t>
                      </w:r>
                      <w:r w:rsidR="005E669C" w:rsidRPr="008A462E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e</w:t>
                      </w:r>
                      <w:r w:rsidR="0019408F" w:rsidRPr="008A462E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k</w:t>
                      </w:r>
                      <w:r w:rsidRPr="008A462E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br/>
                        <w:t>BFE-P first,</w:t>
                      </w:r>
                      <w:r w:rsidRPr="008A462E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8A462E">
                        <w:rPr>
                          <w:sz w:val="18"/>
                          <w:szCs w:val="18"/>
                        </w:rPr>
                        <w:t>then BFE-R, BFE-</w:t>
                      </w:r>
                      <w:proofErr w:type="gramStart"/>
                      <w:r w:rsidRPr="008A462E">
                        <w:rPr>
                          <w:sz w:val="18"/>
                          <w:szCs w:val="18"/>
                        </w:rPr>
                        <w:t>NR,  AFH</w:t>
                      </w:r>
                      <w:proofErr w:type="gramEnd"/>
                      <w:r w:rsidR="006920C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6920CA">
                        <w:rPr>
                          <w:sz w:val="18"/>
                          <w:szCs w:val="18"/>
                        </w:rPr>
                        <w:br/>
                      </w:r>
                      <w:r w:rsidR="007627CE">
                        <w:rPr>
                          <w:sz w:val="18"/>
                          <w:szCs w:val="18"/>
                        </w:rPr>
                        <w:t xml:space="preserve">no </w:t>
                      </w:r>
                      <w:r w:rsidR="008A462E">
                        <w:rPr>
                          <w:sz w:val="18"/>
                          <w:szCs w:val="18"/>
                        </w:rPr>
                        <w:t>value see FEMA Change Viewer link</w:t>
                      </w:r>
                      <w:r w:rsidR="007627C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CB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BBB004" wp14:editId="2B1B9F8D">
                <wp:simplePos x="0" y="0"/>
                <wp:positionH relativeFrom="column">
                  <wp:posOffset>3225165</wp:posOffset>
                </wp:positionH>
                <wp:positionV relativeFrom="paragraph">
                  <wp:posOffset>3019425</wp:posOffset>
                </wp:positionV>
                <wp:extent cx="1371600" cy="467995"/>
                <wp:effectExtent l="0" t="0" r="1905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397DA" w14:textId="288A684F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&lt;</w:t>
                            </w:r>
                            <w:r w:rsidR="003975B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FH</w:t>
                            </w:r>
                            <w:r w:rsidR="00207CB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975B9">
                              <w:rPr>
                                <w:b/>
                                <w:sz w:val="24"/>
                              </w:rPr>
                              <w:t>or</w:t>
                            </w:r>
                            <w:r w:rsidR="008A462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A462E" w:rsidRPr="008A462E">
                              <w:rPr>
                                <w:b/>
                                <w:color w:val="FF0000"/>
                                <w:sz w:val="24"/>
                              </w:rPr>
                              <w:t>BFE-R or</w:t>
                            </w:r>
                            <w:r w:rsidR="003975B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975B9" w:rsidRPr="00BA4A9A">
                              <w:rPr>
                                <w:b/>
                                <w:color w:val="C00000"/>
                                <w:sz w:val="24"/>
                              </w:rPr>
                              <w:t>BFE</w:t>
                            </w:r>
                            <w:r w:rsidR="00BA4A9A" w:rsidRPr="00BA4A9A">
                              <w:rPr>
                                <w:b/>
                                <w:color w:val="C00000"/>
                                <w:sz w:val="24"/>
                              </w:rPr>
                              <w:t>-P</w:t>
                            </w:r>
                            <w:r w:rsidR="00BA4A9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&gt; pop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B004" id="Rectangle 28" o:spid="_x0000_s1061" style="position:absolute;margin-left:253.95pt;margin-top:237.75pt;width:108pt;height:3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" fillcolor="#5b9bd5 [3204]" strokecolor="#1f4d78 [1604]" strokeweight="1pt">
                <v:textbox>
                  <w:txbxContent>
                    <w:p w14:paraId="04D397DA" w14:textId="288A684F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&lt;</w:t>
                      </w:r>
                      <w:r w:rsidR="003975B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FH</w:t>
                      </w:r>
                      <w:r w:rsidR="00207CB9">
                        <w:rPr>
                          <w:b/>
                          <w:sz w:val="24"/>
                        </w:rPr>
                        <w:t xml:space="preserve"> </w:t>
                      </w:r>
                      <w:r w:rsidR="003975B9">
                        <w:rPr>
                          <w:b/>
                          <w:sz w:val="24"/>
                        </w:rPr>
                        <w:t>or</w:t>
                      </w:r>
                      <w:r w:rsidR="008A462E">
                        <w:rPr>
                          <w:b/>
                          <w:sz w:val="24"/>
                        </w:rPr>
                        <w:t xml:space="preserve"> </w:t>
                      </w:r>
                      <w:r w:rsidR="008A462E" w:rsidRPr="008A462E">
                        <w:rPr>
                          <w:b/>
                          <w:color w:val="FF0000"/>
                          <w:sz w:val="24"/>
                        </w:rPr>
                        <w:t>BFE-R or</w:t>
                      </w:r>
                      <w:r w:rsidR="003975B9">
                        <w:rPr>
                          <w:b/>
                          <w:sz w:val="24"/>
                        </w:rPr>
                        <w:t xml:space="preserve"> </w:t>
                      </w:r>
                      <w:r w:rsidR="003975B9" w:rsidRPr="00BA4A9A">
                        <w:rPr>
                          <w:b/>
                          <w:color w:val="C00000"/>
                          <w:sz w:val="24"/>
                        </w:rPr>
                        <w:t>BFE</w:t>
                      </w:r>
                      <w:r w:rsidR="00BA4A9A" w:rsidRPr="00BA4A9A">
                        <w:rPr>
                          <w:b/>
                          <w:color w:val="C00000"/>
                          <w:sz w:val="24"/>
                        </w:rPr>
                        <w:t>-P</w:t>
                      </w:r>
                      <w:r w:rsidR="00BA4A9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&gt; populated</w:t>
                      </w:r>
                    </w:p>
                  </w:txbxContent>
                </v:textbox>
              </v:rect>
            </w:pict>
          </mc:Fallback>
        </mc:AlternateContent>
      </w:r>
      <w:r w:rsidR="0061155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20086B" wp14:editId="5DC4C088">
                <wp:simplePos x="0" y="0"/>
                <wp:positionH relativeFrom="column">
                  <wp:posOffset>3884507</wp:posOffset>
                </wp:positionH>
                <wp:positionV relativeFrom="paragraph">
                  <wp:posOffset>3488267</wp:posOffset>
                </wp:positionV>
                <wp:extent cx="1410970" cy="499533"/>
                <wp:effectExtent l="0" t="0" r="17780" b="15240"/>
                <wp:wrapNone/>
                <wp:docPr id="68" name="L-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499533"/>
                        </a:xfrm>
                        <a:prstGeom prst="corner">
                          <a:avLst>
                            <a:gd name="adj1" fmla="val 53959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63913" w14:textId="77777777" w:rsidR="00176799" w:rsidRPr="00176799" w:rsidRDefault="00176799" w:rsidP="0017679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176799"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86B" id="L-Shape 68" o:spid="_x0000_s1062" style="position:absolute;margin-left:305.85pt;margin-top:274.65pt;width:111.1pt;height:3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0970,499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" adj="-11796480,,5400" path="m,l249767,r,229990l1410970,229990r,269543l,499533,,xe" fillcolor="#5b9bd5 [3204]" strokecolor="#5b9bd5 [3204]" strokeweight="1pt">
                <v:stroke joinstyle="miter"/>
                <v:formulas/>
                <v:path arrowok="t" o:connecttype="custom" o:connectlocs="0,0;249767,0;249767,229990;1410970,229990;1410970,499533;0,499533;0,0" o:connectangles="0,0,0,0,0,0,0" textboxrect="0,0,1410970,499533"/>
                <v:textbox>
                  <w:txbxContent>
                    <w:p w14:paraId="73363913" w14:textId="77777777" w:rsidR="00176799" w:rsidRPr="00176799" w:rsidRDefault="00176799" w:rsidP="00176799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176799"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115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AD40E" wp14:editId="601B1937">
                <wp:simplePos x="0" y="0"/>
                <wp:positionH relativeFrom="column">
                  <wp:posOffset>5281295</wp:posOffset>
                </wp:positionH>
                <wp:positionV relativeFrom="paragraph">
                  <wp:posOffset>692997</wp:posOffset>
                </wp:positionV>
                <wp:extent cx="1016635" cy="499533"/>
                <wp:effectExtent l="0" t="0" r="1206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995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AA9A" w14:textId="77777777" w:rsidR="00346288" w:rsidRPr="003E65EF" w:rsidRDefault="00346288" w:rsidP="003462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lood Zone Status: </w:t>
                            </w:r>
                            <w:r w:rsidR="00E7760C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D40E" id="Rectangle 18" o:spid="_x0000_s1063" style="position:absolute;margin-left:415.85pt;margin-top:54.55pt;width:80.05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" fillcolor="red" strokecolor="#1f4d78 [1604]" strokeweight="1pt">
                <v:textbox>
                  <w:txbxContent>
                    <w:p w14:paraId="0FF8AA9A" w14:textId="77777777" w:rsidR="00346288" w:rsidRPr="003E65EF" w:rsidRDefault="00346288" w:rsidP="0034628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lood Zone Status: </w:t>
                      </w:r>
                      <w:r w:rsidR="00E7760C"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1155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0C96BE" wp14:editId="0AA33DD5">
                <wp:simplePos x="0" y="0"/>
                <wp:positionH relativeFrom="column">
                  <wp:posOffset>3859107</wp:posOffset>
                </wp:positionH>
                <wp:positionV relativeFrom="paragraph">
                  <wp:posOffset>592666</wp:posOffset>
                </wp:positionV>
                <wp:extent cx="1410970" cy="567055"/>
                <wp:effectExtent l="0" t="0" r="17780" b="23495"/>
                <wp:wrapNone/>
                <wp:docPr id="67" name="L-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67055"/>
                        </a:xfrm>
                        <a:prstGeom prst="corner">
                          <a:avLst>
                            <a:gd name="adj1" fmla="val 53959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7771B" w14:textId="77777777" w:rsidR="00176799" w:rsidRPr="00176799" w:rsidRDefault="00E7760C" w:rsidP="0017679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96BE" id="L-Shape 67" o:spid="_x0000_s1064" style="position:absolute;margin-left:303.85pt;margin-top:46.65pt;width:111.1pt;height:4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0970,567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" adj="-11796480,,5400" path="m,l283528,r,261078l1410970,261078r,305977l,567055,,xe" fillcolor="#5b9bd5 [3204]" strokecolor="#5b9bd5 [3204]" strokeweight="1pt">
                <v:stroke joinstyle="miter"/>
                <v:formulas/>
                <v:path arrowok="t" o:connecttype="custom" o:connectlocs="0,0;283528,0;283528,261078;1410970,261078;1410970,567055;0,567055;0,0" o:connectangles="0,0,0,0,0,0,0" textboxrect="0,0,1410970,567055"/>
                <v:textbox>
                  <w:txbxContent>
                    <w:p w14:paraId="3AE7771B" w14:textId="77777777" w:rsidR="00176799" w:rsidRPr="00176799" w:rsidRDefault="00E7760C" w:rsidP="00176799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1155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6FDB5" wp14:editId="3387C89B">
                <wp:simplePos x="0" y="0"/>
                <wp:positionH relativeFrom="column">
                  <wp:posOffset>3901440</wp:posOffset>
                </wp:positionH>
                <wp:positionV relativeFrom="paragraph">
                  <wp:posOffset>1744133</wp:posOffset>
                </wp:positionV>
                <wp:extent cx="1410970" cy="516467"/>
                <wp:effectExtent l="0" t="0" r="17780" b="17145"/>
                <wp:wrapNone/>
                <wp:docPr id="24" name="L-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16467"/>
                        </a:xfrm>
                        <a:prstGeom prst="corner">
                          <a:avLst>
                            <a:gd name="adj1" fmla="val 53959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0C09A" w14:textId="77777777" w:rsidR="00176799" w:rsidRPr="00176799" w:rsidRDefault="00176799" w:rsidP="00176799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176799"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FDB5" id="L-Shape 24" o:spid="_x0000_s1065" style="position:absolute;margin-left:307.2pt;margin-top:137.35pt;width:111.1pt;height:4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0970,516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" adj="-11796480,,5400" path="m,l258234,r,237787l1410970,237787r,278680l,516467,,xe" fillcolor="#5b9bd5 [3204]" strokecolor="#5b9bd5 [3204]" strokeweight="1pt">
                <v:stroke joinstyle="miter"/>
                <v:formulas/>
                <v:path arrowok="t" o:connecttype="custom" o:connectlocs="0,0;258234,0;258234,237787;1410970,237787;1410970,516467;0,516467;0,0" o:connectangles="0,0,0,0,0,0,0" textboxrect="0,0,1410970,516467"/>
                <v:textbox>
                  <w:txbxContent>
                    <w:p w14:paraId="32D0C09A" w14:textId="77777777" w:rsidR="00176799" w:rsidRPr="00176799" w:rsidRDefault="00176799" w:rsidP="00176799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176799"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D7213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FBD83A" wp14:editId="7B27ACEF">
                <wp:simplePos x="0" y="0"/>
                <wp:positionH relativeFrom="column">
                  <wp:posOffset>1618827</wp:posOffset>
                </wp:positionH>
                <wp:positionV relativeFrom="paragraph">
                  <wp:posOffset>2466975</wp:posOffset>
                </wp:positionV>
                <wp:extent cx="1257300" cy="467995"/>
                <wp:effectExtent l="0" t="0" r="1905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8946" w14:textId="77777777" w:rsidR="00C75FA7" w:rsidRPr="003E65EF" w:rsidRDefault="00AF3E45" w:rsidP="00F25E1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Zone </w:t>
                            </w:r>
                            <w:r w:rsidR="00C75FA7">
                              <w:rPr>
                                <w:b/>
                                <w:sz w:val="24"/>
                              </w:rPr>
                              <w:t xml:space="preserve">Type </w:t>
                            </w:r>
                            <w:r w:rsidR="00C75FA7" w:rsidRPr="003E65EF">
                              <w:rPr>
                                <w:b/>
                                <w:sz w:val="24"/>
                              </w:rPr>
                              <w:t>has</w:t>
                            </w:r>
                            <w:r w:rsidR="00C75FA7">
                              <w:rPr>
                                <w:b/>
                                <w:sz w:val="24"/>
                              </w:rPr>
                              <w:t xml:space="preserve"> &lt;</w:t>
                            </w:r>
                            <w:r w:rsidR="004C4B1F">
                              <w:rPr>
                                <w:b/>
                                <w:sz w:val="24"/>
                              </w:rPr>
                              <w:t>PRELIMINARY</w:t>
                            </w:r>
                            <w:r w:rsidR="00C75FA7"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D83A" id="Rectangle 31" o:spid="_x0000_s1066" style="position:absolute;margin-left:127.45pt;margin-top:194.25pt;width:99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h1fwIAAE4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" fillcolor="#5b9bd5 [3204]" strokecolor="#1f4d78 [1604]" strokeweight="1pt">
                <v:textbox>
                  <w:txbxContent>
                    <w:p w14:paraId="60888946" w14:textId="77777777" w:rsidR="00C75FA7" w:rsidRPr="003E65EF" w:rsidRDefault="00AF3E45" w:rsidP="00F25E1F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Zone </w:t>
                      </w:r>
                      <w:r w:rsidR="00C75FA7">
                        <w:rPr>
                          <w:b/>
                          <w:sz w:val="24"/>
                        </w:rPr>
                        <w:t xml:space="preserve">Type </w:t>
                      </w:r>
                      <w:r w:rsidR="00C75FA7" w:rsidRPr="003E65EF">
                        <w:rPr>
                          <w:b/>
                          <w:sz w:val="24"/>
                        </w:rPr>
                        <w:t>has</w:t>
                      </w:r>
                      <w:r w:rsidR="00C75FA7">
                        <w:rPr>
                          <w:b/>
                          <w:sz w:val="24"/>
                        </w:rPr>
                        <w:t xml:space="preserve"> &lt;</w:t>
                      </w:r>
                      <w:r w:rsidR="004C4B1F">
                        <w:rPr>
                          <w:b/>
                          <w:sz w:val="24"/>
                        </w:rPr>
                        <w:t>PRELIMINARY</w:t>
                      </w:r>
                      <w:r w:rsidR="00C75FA7"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104A8D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4D7DF2" wp14:editId="3C2249BB">
                <wp:simplePos x="0" y="0"/>
                <wp:positionH relativeFrom="column">
                  <wp:posOffset>1850813</wp:posOffset>
                </wp:positionH>
                <wp:positionV relativeFrom="paragraph">
                  <wp:posOffset>2937933</wp:posOffset>
                </wp:positionV>
                <wp:extent cx="1370330" cy="472440"/>
                <wp:effectExtent l="0" t="0" r="20320" b="22860"/>
                <wp:wrapNone/>
                <wp:docPr id="69" name="L-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72440"/>
                        </a:xfrm>
                        <a:prstGeom prst="corner">
                          <a:avLst>
                            <a:gd name="adj1" fmla="val 63383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4F623" w14:textId="2F874900" w:rsidR="007B5814" w:rsidRPr="00176799" w:rsidRDefault="007B5814" w:rsidP="007B5814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F25E1F">
                              <w:rPr>
                                <w:b/>
                                <w:sz w:val="28"/>
                                <w:highlight w:val="red"/>
                              </w:rPr>
                              <w:t>No</w:t>
                            </w:r>
                            <w:r w:rsidR="00F25E1F" w:rsidRPr="00F25E1F">
                              <w:rPr>
                                <w:b/>
                                <w:sz w:val="28"/>
                                <w:highlight w:val="red"/>
                              </w:rPr>
                              <w:t xml:space="preserve"> (E</w:t>
                            </w:r>
                            <w:r w:rsidR="00104A8D">
                              <w:rPr>
                                <w:b/>
                                <w:sz w:val="28"/>
                                <w:highlight w:val="red"/>
                              </w:rPr>
                              <w:t>FFECTIVE</w:t>
                            </w:r>
                            <w:r w:rsidR="00F25E1F" w:rsidRPr="00F25E1F">
                              <w:rPr>
                                <w:b/>
                                <w:sz w:val="28"/>
                                <w:highlight w:val="re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7DF2" id="L-Shape 69" o:spid="_x0000_s1067" style="position:absolute;margin-left:145.75pt;margin-top:231.35pt;width:107.9pt;height:3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47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" adj="-11796480,,5400" path="m,l236220,r,172993l1370330,172993r,299447l,472440,,xe" fillcolor="#5b9bd5 [3204]" strokecolor="#5b9bd5 [3204]" strokeweight="1pt">
                <v:stroke joinstyle="miter"/>
                <v:formulas/>
                <v:path arrowok="t" o:connecttype="custom" o:connectlocs="0,0;236220,0;236220,172993;1370330,172993;1370330,472440;0,472440;0,0" o:connectangles="0,0,0,0,0,0,0" textboxrect="0,0,1370330,472440"/>
                <v:textbox>
                  <w:txbxContent>
                    <w:p w14:paraId="20E4F623" w14:textId="2F874900" w:rsidR="007B5814" w:rsidRPr="00176799" w:rsidRDefault="007B5814" w:rsidP="007B5814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F25E1F">
                        <w:rPr>
                          <w:b/>
                          <w:sz w:val="28"/>
                          <w:highlight w:val="red"/>
                        </w:rPr>
                        <w:t>No</w:t>
                      </w:r>
                      <w:r w:rsidR="00F25E1F" w:rsidRPr="00F25E1F">
                        <w:rPr>
                          <w:b/>
                          <w:sz w:val="28"/>
                          <w:highlight w:val="red"/>
                        </w:rPr>
                        <w:t xml:space="preserve"> (E</w:t>
                      </w:r>
                      <w:r w:rsidR="00104A8D">
                        <w:rPr>
                          <w:b/>
                          <w:sz w:val="28"/>
                          <w:highlight w:val="red"/>
                        </w:rPr>
                        <w:t>FFECTIVE</w:t>
                      </w:r>
                      <w:r w:rsidR="00F25E1F" w:rsidRPr="00F25E1F">
                        <w:rPr>
                          <w:b/>
                          <w:sz w:val="28"/>
                          <w:highlight w:val="re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FE1E3" wp14:editId="0A735CFC">
                <wp:simplePos x="0" y="0"/>
                <wp:positionH relativeFrom="column">
                  <wp:posOffset>5306695</wp:posOffset>
                </wp:positionH>
                <wp:positionV relativeFrom="paragraph">
                  <wp:posOffset>3017520</wp:posOffset>
                </wp:positionV>
                <wp:extent cx="1016635" cy="467995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267B1" w14:textId="77777777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lood Zone Status: </w:t>
                            </w:r>
                            <w:r w:rsidR="00620D15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1E3" id="Rectangle 32" o:spid="_x0000_s1068" style="position:absolute;margin-left:417.85pt;margin-top:237.6pt;width:80.05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" fillcolor="red" strokecolor="#1f4d78 [1604]" strokeweight="1pt">
                <v:textbox>
                  <w:txbxContent>
                    <w:p w14:paraId="3B6267B1" w14:textId="77777777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lood Zone Status: </w:t>
                      </w:r>
                      <w:r w:rsidR="00620D15"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804B42" wp14:editId="06C2DF0E">
                <wp:simplePos x="0" y="0"/>
                <wp:positionH relativeFrom="column">
                  <wp:posOffset>5314950</wp:posOffset>
                </wp:positionH>
                <wp:positionV relativeFrom="paragraph">
                  <wp:posOffset>2463165</wp:posOffset>
                </wp:positionV>
                <wp:extent cx="1016635" cy="467995"/>
                <wp:effectExtent l="0" t="0" r="120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ABFEB" w14:textId="77777777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lood Zone Status: </w:t>
                            </w:r>
                            <w:r w:rsidR="00620D15">
                              <w:rPr>
                                <w:b/>
                                <w:sz w:val="24"/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4B42" id="Rectangle 29" o:spid="_x0000_s1069" style="position:absolute;margin-left:418.5pt;margin-top:193.95pt;width:80.0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" fillcolor="#ffa500" strokecolor="#1f4d78 [1604]" strokeweight="1pt">
                <v:textbox>
                  <w:txbxContent>
                    <w:p w14:paraId="700ABFEB" w14:textId="77777777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lood Zone Status: </w:t>
                      </w:r>
                      <w:r w:rsidR="00620D15">
                        <w:rPr>
                          <w:b/>
                          <w:sz w:val="24"/>
                        </w:rPr>
                        <w:t>5b</w:t>
                      </w:r>
                    </w:p>
                  </w:txbxContent>
                </v:textbox>
              </v:rect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89AF7" wp14:editId="7CF3D5B4">
                <wp:simplePos x="0" y="0"/>
                <wp:positionH relativeFrom="column">
                  <wp:posOffset>5314315</wp:posOffset>
                </wp:positionH>
                <wp:positionV relativeFrom="paragraph">
                  <wp:posOffset>1881505</wp:posOffset>
                </wp:positionV>
                <wp:extent cx="1016635" cy="467995"/>
                <wp:effectExtent l="0" t="0" r="1206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BE9B" w14:textId="4AB14BA3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lood Zone Status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9AF7" id="Rectangle 26" o:spid="_x0000_s1070" style="position:absolute;margin-left:418.45pt;margin-top:148.15pt;width:80.0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" fillcolor="#ffa500" strokecolor="#1f4d78 [1604]" strokeweight="1pt">
                <v:textbox>
                  <w:txbxContent>
                    <w:p w14:paraId="0A91BE9B" w14:textId="4AB14BA3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lood Zone Status: 5</w:t>
                      </w:r>
                    </w:p>
                  </w:txbxContent>
                </v:textbox>
              </v:rect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B830C" wp14:editId="48666117">
                <wp:simplePos x="0" y="0"/>
                <wp:positionH relativeFrom="column">
                  <wp:posOffset>5311140</wp:posOffset>
                </wp:positionH>
                <wp:positionV relativeFrom="paragraph">
                  <wp:posOffset>3601720</wp:posOffset>
                </wp:positionV>
                <wp:extent cx="1016635" cy="467995"/>
                <wp:effectExtent l="0" t="0" r="1206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5A9D" w14:textId="77777777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lood Zone Status: </w:t>
                            </w:r>
                            <w:r w:rsidR="004C4B1F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830C" id="Rectangle 36" o:spid="_x0000_s1071" style="position:absolute;margin-left:418.2pt;margin-top:283.6pt;width:80.0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" fillcolor="red" strokecolor="#1f4d78 [1604]" strokeweight="1pt">
                <v:textbox>
                  <w:txbxContent>
                    <w:p w14:paraId="4B4C5A9D" w14:textId="77777777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lood Zone Status: </w:t>
                      </w:r>
                      <w:r w:rsidR="004C4B1F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247078" wp14:editId="1AA78D3E">
                <wp:simplePos x="0" y="0"/>
                <wp:positionH relativeFrom="column">
                  <wp:posOffset>4485640</wp:posOffset>
                </wp:positionH>
                <wp:positionV relativeFrom="paragraph">
                  <wp:posOffset>3055620</wp:posOffset>
                </wp:positionV>
                <wp:extent cx="811530" cy="467995"/>
                <wp:effectExtent l="0" t="19050" r="45720" b="4635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DFDC8" w14:textId="77777777" w:rsidR="00C75FA7" w:rsidRPr="00346288" w:rsidRDefault="00C75FA7" w:rsidP="00E7760C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346288"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078" id="Right Arrow 33" o:spid="_x0000_s1072" type="#_x0000_t13" style="position:absolute;margin-left:353.2pt;margin-top:240.6pt;width:63.9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" adj="15372" fillcolor="#5b9bd5 [3204]" strokecolor="#5b9bd5 [3204]" strokeweight="1pt">
                <v:textbox inset=",0,,0">
                  <w:txbxContent>
                    <w:p w14:paraId="7ECDFDC8" w14:textId="77777777" w:rsidR="00C75FA7" w:rsidRPr="00346288" w:rsidRDefault="00C75FA7" w:rsidP="00E7760C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346288"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241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7EE858" wp14:editId="28E24DDB">
                <wp:simplePos x="0" y="0"/>
                <wp:positionH relativeFrom="column">
                  <wp:posOffset>1353185</wp:posOffset>
                </wp:positionH>
                <wp:positionV relativeFrom="paragraph">
                  <wp:posOffset>2442210</wp:posOffset>
                </wp:positionV>
                <wp:extent cx="277495" cy="467995"/>
                <wp:effectExtent l="0" t="38100" r="46355" b="6540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3E22" w14:textId="77777777" w:rsidR="004C4B1F" w:rsidRPr="00346288" w:rsidRDefault="004C4B1F" w:rsidP="004C4B1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E858" id="Right Arrow 39" o:spid="_x0000_s1073" type="#_x0000_t13" style="position:absolute;margin-left:106.55pt;margin-top:192.3pt;width:21.8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" adj="10800" fillcolor="#5b9bd5 [3204]" strokecolor="#0070c0" strokeweight="1pt">
                <v:textbox inset=",0,,0">
                  <w:txbxContent>
                    <w:p w14:paraId="41DC3E22" w14:textId="77777777" w:rsidR="004C4B1F" w:rsidRPr="00346288" w:rsidRDefault="004C4B1F" w:rsidP="004C4B1F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17DDF" wp14:editId="0CD1853B">
                <wp:simplePos x="0" y="0"/>
                <wp:positionH relativeFrom="column">
                  <wp:posOffset>2880995</wp:posOffset>
                </wp:positionH>
                <wp:positionV relativeFrom="paragraph">
                  <wp:posOffset>2448560</wp:posOffset>
                </wp:positionV>
                <wp:extent cx="2443480" cy="467995"/>
                <wp:effectExtent l="0" t="19050" r="33020" b="4635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9C2C" w14:textId="77777777" w:rsidR="00C75FA7" w:rsidRPr="00346288" w:rsidRDefault="00C24178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DDF" id="Right Arrow 30" o:spid="_x0000_s1074" type="#_x0000_t13" style="position:absolute;margin-left:226.85pt;margin-top:192.8pt;width:192.4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" adj="19531" fillcolor="#5b9bd5 [3204]" strokecolor="#5b9bd5 [3204]" strokeweight="1pt">
                <v:textbox inset=",0,,0">
                  <w:txbxContent>
                    <w:p w14:paraId="2CAD9C2C" w14:textId="77777777" w:rsidR="00C75FA7" w:rsidRPr="00346288" w:rsidRDefault="00C24178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241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E93E4" wp14:editId="5CF0E486">
                <wp:simplePos x="0" y="0"/>
                <wp:positionH relativeFrom="column">
                  <wp:posOffset>95250</wp:posOffset>
                </wp:positionH>
                <wp:positionV relativeFrom="paragraph">
                  <wp:posOffset>2444115</wp:posOffset>
                </wp:positionV>
                <wp:extent cx="1250315" cy="467995"/>
                <wp:effectExtent l="0" t="0" r="2603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9B4DE" w14:textId="77777777" w:rsidR="003E65EF" w:rsidRPr="003E65EF" w:rsidRDefault="00C75FA7" w:rsidP="001767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E65EF">
                              <w:rPr>
                                <w:b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3E65EF">
                              <w:rPr>
                                <w:b/>
                                <w:sz w:val="24"/>
                              </w:rPr>
                              <w:t xml:space="preserve"> has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 xml:space="preserve"> &lt;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93E4" id="Rectangle 3" o:spid="_x0000_s1075" style="position:absolute;margin-left:7.5pt;margin-top:192.45pt;width:98.45pt;height:3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" fillcolor="#5b9bd5 [3204]" strokecolor="#1f4d78 [1604]" strokeweight="1pt">
                <v:textbox>
                  <w:txbxContent>
                    <w:p w14:paraId="7619B4DE" w14:textId="77777777" w:rsidR="003E65EF" w:rsidRPr="003E65EF" w:rsidRDefault="00C75FA7" w:rsidP="001767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3E65EF">
                        <w:rPr>
                          <w:b/>
                          <w:sz w:val="24"/>
                        </w:rPr>
                        <w:t>ZoneLabel</w:t>
                      </w:r>
                      <w:proofErr w:type="spellEnd"/>
                      <w:r w:rsidRPr="003E65EF">
                        <w:rPr>
                          <w:b/>
                          <w:sz w:val="24"/>
                        </w:rPr>
                        <w:t xml:space="preserve"> has</w:t>
                      </w:r>
                      <w:r w:rsidR="003E65EF" w:rsidRPr="003E65EF">
                        <w:rPr>
                          <w:b/>
                          <w:sz w:val="24"/>
                        </w:rPr>
                        <w:t xml:space="preserve"> &lt;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  <w:r w:rsidR="003E65EF"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24178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72D72" wp14:editId="207BDC72">
                <wp:simplePos x="0" y="0"/>
                <wp:positionH relativeFrom="column">
                  <wp:posOffset>544830</wp:posOffset>
                </wp:positionH>
                <wp:positionV relativeFrom="paragraph">
                  <wp:posOffset>592455</wp:posOffset>
                </wp:positionV>
                <wp:extent cx="1052830" cy="1038225"/>
                <wp:effectExtent l="0" t="0" r="13970" b="28575"/>
                <wp:wrapNone/>
                <wp:docPr id="40" name="L-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38225"/>
                        </a:xfrm>
                        <a:prstGeom prst="corner">
                          <a:avLst>
                            <a:gd name="adj1" fmla="val 22341"/>
                            <a:gd name="adj2" fmla="val 31935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9339" id="L-Shape 40" o:spid="_x0000_s1026" style="position:absolute;margin-left:42.9pt;margin-top:46.65pt;width:82.9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83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" path="m,l331557,r,806275l1052830,806275r,231950l,1038225,,xe" fillcolor="#5b9bd5 [3204]" strokecolor="#1f4d78 [1604]" strokeweight="1pt">
                <v:stroke joinstyle="miter"/>
                <v:path arrowok="t" o:connecttype="custom" o:connectlocs="0,0;331557,0;331557,806275;1052830,806275;1052830,1038225;0,1038225;0,0" o:connectangles="0,0,0,0,0,0,0"/>
              </v:shape>
            </w:pict>
          </mc:Fallback>
        </mc:AlternateContent>
      </w:r>
      <w:r w:rsidR="007B58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AFED9" wp14:editId="4AC4CD3E">
                <wp:simplePos x="0" y="0"/>
                <wp:positionH relativeFrom="column">
                  <wp:posOffset>1594485</wp:posOffset>
                </wp:positionH>
                <wp:positionV relativeFrom="paragraph">
                  <wp:posOffset>1279525</wp:posOffset>
                </wp:positionV>
                <wp:extent cx="1250315" cy="467995"/>
                <wp:effectExtent l="0" t="0" r="260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ED88" w14:textId="77777777" w:rsidR="003E65EF" w:rsidRPr="003E65EF" w:rsidRDefault="00AF3E45" w:rsidP="00F25E1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Zone </w:t>
                            </w:r>
                            <w:r w:rsidR="003E65EF">
                              <w:rPr>
                                <w:b/>
                                <w:sz w:val="24"/>
                              </w:rPr>
                              <w:t xml:space="preserve">Type 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>has</w:t>
                            </w:r>
                            <w:r w:rsidR="003E65EF">
                              <w:rPr>
                                <w:b/>
                                <w:sz w:val="24"/>
                              </w:rPr>
                              <w:t xml:space="preserve"> &lt;PRELIMINARY</w:t>
                            </w:r>
                            <w:r w:rsidR="003E65EF"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FED9" id="Rectangle 7" o:spid="_x0000_s1076" style="position:absolute;margin-left:125.55pt;margin-top:100.75pt;width:98.45pt;height:3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" fillcolor="#5b9bd5 [3204]" strokecolor="#1f4d78 [1604]" strokeweight="1pt">
                <v:textbox>
                  <w:txbxContent>
                    <w:p w14:paraId="5865ED88" w14:textId="77777777" w:rsidR="003E65EF" w:rsidRPr="003E65EF" w:rsidRDefault="00AF3E45" w:rsidP="00F25E1F">
                      <w:pPr>
                        <w:shd w:val="clear" w:color="auto" w:fill="FFC0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Zone </w:t>
                      </w:r>
                      <w:r w:rsidR="003E65EF">
                        <w:rPr>
                          <w:b/>
                          <w:sz w:val="24"/>
                        </w:rPr>
                        <w:t xml:space="preserve">Type </w:t>
                      </w:r>
                      <w:r w:rsidR="003E65EF" w:rsidRPr="003E65EF">
                        <w:rPr>
                          <w:b/>
                          <w:sz w:val="24"/>
                        </w:rPr>
                        <w:t>has</w:t>
                      </w:r>
                      <w:r w:rsidR="003E65EF">
                        <w:rPr>
                          <w:b/>
                          <w:sz w:val="24"/>
                        </w:rPr>
                        <w:t xml:space="preserve"> &lt;PRELIMINARY</w:t>
                      </w:r>
                      <w:r w:rsidR="003E65EF"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7B5814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7EA332" wp14:editId="7B029677">
                <wp:simplePos x="0" y="0"/>
                <wp:positionH relativeFrom="column">
                  <wp:posOffset>4498340</wp:posOffset>
                </wp:positionH>
                <wp:positionV relativeFrom="paragraph">
                  <wp:posOffset>1293495</wp:posOffset>
                </wp:positionV>
                <wp:extent cx="811530" cy="467995"/>
                <wp:effectExtent l="0" t="19050" r="45720" b="4635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DA45" w14:textId="77777777" w:rsidR="00C75FA7" w:rsidRPr="00346288" w:rsidRDefault="00C75FA7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346288"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A332" id="Right Arrow 23" o:spid="_x0000_s1077" type="#_x0000_t13" style="position:absolute;margin-left:354.2pt;margin-top:101.85pt;width:63.9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" adj="15372" fillcolor="#5b9bd5 [3204]" strokecolor="#5b9bd5 [3204]" strokeweight="1pt">
                <v:textbox inset=",0,,0">
                  <w:txbxContent>
                    <w:p w14:paraId="60FBDA45" w14:textId="77777777" w:rsidR="00C75FA7" w:rsidRPr="00346288" w:rsidRDefault="00C75FA7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346288">
                        <w:rPr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B5814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9DA5E" wp14:editId="2D53565B">
                <wp:simplePos x="0" y="0"/>
                <wp:positionH relativeFrom="column">
                  <wp:posOffset>5309870</wp:posOffset>
                </wp:positionH>
                <wp:positionV relativeFrom="paragraph">
                  <wp:posOffset>1274445</wp:posOffset>
                </wp:positionV>
                <wp:extent cx="1016635" cy="467995"/>
                <wp:effectExtent l="0" t="0" r="1206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67995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DC18" w14:textId="77777777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lood Zone Status: </w:t>
                            </w:r>
                            <w:r w:rsidR="00620D15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DA5E" id="Rectangle 22" o:spid="_x0000_s1078" style="position:absolute;margin-left:418.1pt;margin-top:100.35pt;width:80.0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" fillcolor="#ffa500" strokecolor="#1f4d78 [1604]" strokeweight="1pt">
                <v:textbox>
                  <w:txbxContent>
                    <w:p w14:paraId="23ECDC18" w14:textId="77777777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lood Zone Status: </w:t>
                      </w:r>
                      <w:r w:rsidR="00620D15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B5814" w:rsidRPr="00C75FA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042469" wp14:editId="7124B619">
                <wp:simplePos x="0" y="0"/>
                <wp:positionH relativeFrom="column">
                  <wp:posOffset>3106420</wp:posOffset>
                </wp:positionH>
                <wp:positionV relativeFrom="paragraph">
                  <wp:posOffset>1274445</wp:posOffset>
                </wp:positionV>
                <wp:extent cx="1367790" cy="467995"/>
                <wp:effectExtent l="0" t="0" r="2286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0B72" w14:textId="1FB8E245" w:rsidR="00C75FA7" w:rsidRPr="003E65EF" w:rsidRDefault="00C75FA7" w:rsidP="00C75F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ZoneSubTyp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ha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lt;FLOODWAY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469" id="Rectangle 20" o:spid="_x0000_s1079" style="position:absolute;margin-left:244.6pt;margin-top:100.35pt;width:107.7pt;height:3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" fillcolor="#5b9bd5 [3204]" strokecolor="#1f4d78 [1604]" strokeweight="1pt">
                <v:textbox>
                  <w:txbxContent>
                    <w:p w14:paraId="17EB0B72" w14:textId="1FB8E245" w:rsidR="00C75FA7" w:rsidRPr="003E65EF" w:rsidRDefault="00C75FA7" w:rsidP="00C75F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ZoneSubTyp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E65EF">
                        <w:rPr>
                          <w:b/>
                          <w:sz w:val="24"/>
                        </w:rPr>
                        <w:t>has</w:t>
                      </w:r>
                      <w:r>
                        <w:rPr>
                          <w:b/>
                          <w:sz w:val="24"/>
                        </w:rPr>
                        <w:t xml:space="preserve"> &lt;FLOODWAY</w:t>
                      </w:r>
                      <w:r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7B5814" w:rsidRPr="00C75F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A6D2C" wp14:editId="286AE381">
                <wp:simplePos x="0" y="0"/>
                <wp:positionH relativeFrom="column">
                  <wp:posOffset>2852420</wp:posOffset>
                </wp:positionH>
                <wp:positionV relativeFrom="paragraph">
                  <wp:posOffset>1266825</wp:posOffset>
                </wp:positionV>
                <wp:extent cx="255905" cy="467995"/>
                <wp:effectExtent l="0" t="38100" r="29845" b="6540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B344" w14:textId="77777777" w:rsidR="00C75FA7" w:rsidRPr="00346288" w:rsidRDefault="00C75FA7" w:rsidP="00C75FA7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6D2C" id="Right Arrow 21" o:spid="_x0000_s1080" type="#_x0000_t13" style="position:absolute;margin-left:224.6pt;margin-top:99.75pt;width:20.15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" adj="10800" fillcolor="#5b9bd5 [3204]" strokecolor="#0070c0" strokeweight="1pt">
                <v:textbox inset=",0,,0">
                  <w:txbxContent>
                    <w:p w14:paraId="6355B344" w14:textId="77777777" w:rsidR="00C75FA7" w:rsidRPr="00346288" w:rsidRDefault="00C75FA7" w:rsidP="00C75FA7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F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00190" wp14:editId="27A6A09C">
                <wp:simplePos x="0" y="0"/>
                <wp:positionH relativeFrom="column">
                  <wp:posOffset>2801137</wp:posOffset>
                </wp:positionH>
                <wp:positionV relativeFrom="paragraph">
                  <wp:posOffset>124358</wp:posOffset>
                </wp:positionV>
                <wp:extent cx="300381" cy="467995"/>
                <wp:effectExtent l="0" t="38100" r="42545" b="6540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81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39FBD" w14:textId="77777777" w:rsidR="00346288" w:rsidRPr="00346288" w:rsidRDefault="00346288" w:rsidP="00346288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0190" id="Right Arrow 19" o:spid="_x0000_s1081" type="#_x0000_t13" style="position:absolute;margin-left:220.55pt;margin-top:9.8pt;width:23.6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" adj="10800" fillcolor="#5b9bd5 [3204]" strokecolor="#0070c0" strokeweight="1pt">
                <v:textbox inset=",0,,0">
                  <w:txbxContent>
                    <w:p w14:paraId="5F739FBD" w14:textId="77777777" w:rsidR="00346288" w:rsidRPr="00346288" w:rsidRDefault="00346288" w:rsidP="00346288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F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D9792" wp14:editId="3E6C44DB">
                <wp:simplePos x="0" y="0"/>
                <wp:positionH relativeFrom="column">
                  <wp:posOffset>1272845</wp:posOffset>
                </wp:positionH>
                <wp:positionV relativeFrom="paragraph">
                  <wp:posOffset>124358</wp:posOffset>
                </wp:positionV>
                <wp:extent cx="277977" cy="467995"/>
                <wp:effectExtent l="0" t="38100" r="46355" b="6540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BB70" w14:textId="77777777" w:rsidR="00C75FA7" w:rsidRPr="00346288" w:rsidRDefault="00C75FA7" w:rsidP="00C75FA7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9792" id="Right Arrow 27" o:spid="_x0000_s1082" type="#_x0000_t13" style="position:absolute;margin-left:100.2pt;margin-top:9.8pt;width:21.9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" adj="10800" fillcolor="#5b9bd5 [3204]" strokecolor="#0070c0" strokeweight="1pt">
                <v:textbox inset=",0,,0">
                  <w:txbxContent>
                    <w:p w14:paraId="099EBB70" w14:textId="77777777" w:rsidR="00C75FA7" w:rsidRPr="00346288" w:rsidRDefault="00C75FA7" w:rsidP="00C75FA7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F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8089D" wp14:editId="5A9A6AA3">
                <wp:simplePos x="0" y="0"/>
                <wp:positionH relativeFrom="column">
                  <wp:posOffset>1549070</wp:posOffset>
                </wp:positionH>
                <wp:positionV relativeFrom="paragraph">
                  <wp:posOffset>123825</wp:posOffset>
                </wp:positionV>
                <wp:extent cx="1250315" cy="467995"/>
                <wp:effectExtent l="0" t="0" r="2603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AD05E" w14:textId="77777777" w:rsidR="003E65EF" w:rsidRPr="003E65EF" w:rsidRDefault="00AF3E45" w:rsidP="003E65E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25E1F">
                              <w:rPr>
                                <w:b/>
                                <w:sz w:val="24"/>
                                <w:highlight w:val="red"/>
                              </w:rPr>
                              <w:t xml:space="preserve">Zone </w:t>
                            </w:r>
                            <w:r w:rsidR="003E65EF" w:rsidRPr="00F25E1F">
                              <w:rPr>
                                <w:b/>
                                <w:sz w:val="24"/>
                                <w:highlight w:val="red"/>
                              </w:rPr>
                              <w:t>Type has &lt;EFFECTIV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089D" id="Rectangle 6" o:spid="_x0000_s1083" style="position:absolute;margin-left:121.95pt;margin-top:9.75pt;width:98.45pt;height:36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" fillcolor="#5b9bd5 [3204]" strokecolor="#1f4d78 [1604]" strokeweight="1pt">
                <v:textbox>
                  <w:txbxContent>
                    <w:p w14:paraId="161AD05E" w14:textId="77777777" w:rsidR="003E65EF" w:rsidRPr="003E65EF" w:rsidRDefault="00AF3E45" w:rsidP="003E65E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25E1F">
                        <w:rPr>
                          <w:b/>
                          <w:sz w:val="24"/>
                          <w:highlight w:val="red"/>
                        </w:rPr>
                        <w:t xml:space="preserve">Zone </w:t>
                      </w:r>
                      <w:r w:rsidR="003E65EF" w:rsidRPr="00F25E1F">
                        <w:rPr>
                          <w:b/>
                          <w:sz w:val="24"/>
                          <w:highlight w:val="red"/>
                        </w:rPr>
                        <w:t>Type has &lt;EFFECTIVE&gt;</w:t>
                      </w:r>
                    </w:p>
                  </w:txbxContent>
                </v:textbox>
              </v:rect>
            </w:pict>
          </mc:Fallback>
        </mc:AlternateContent>
      </w:r>
      <w:r w:rsidR="003462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43F76" wp14:editId="70F9CA53">
                <wp:simplePos x="0" y="0"/>
                <wp:positionH relativeFrom="column">
                  <wp:posOffset>4469587</wp:posOffset>
                </wp:positionH>
                <wp:positionV relativeFrom="paragraph">
                  <wp:posOffset>124358</wp:posOffset>
                </wp:positionV>
                <wp:extent cx="811987" cy="467995"/>
                <wp:effectExtent l="0" t="19050" r="45720" b="4635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46799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A362" w14:textId="77777777" w:rsidR="00346288" w:rsidRPr="00346288" w:rsidRDefault="00E7760C" w:rsidP="00C2417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3F76" id="Right Arrow 12" o:spid="_x0000_s1084" type="#_x0000_t13" style="position:absolute;margin-left:351.95pt;margin-top:9.8pt;width:63.9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" adj="15375" fillcolor="#5b9bd5 [3204]" strokecolor="#5b9bd5 [3204]" strokeweight="1pt">
                <v:textbox inset=",0,,0">
                  <w:txbxContent>
                    <w:p w14:paraId="4419A362" w14:textId="77777777" w:rsidR="00346288" w:rsidRPr="00346288" w:rsidRDefault="00E7760C" w:rsidP="00C24178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62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E3C4E" wp14:editId="39D3CD8F">
                <wp:simplePos x="0" y="0"/>
                <wp:positionH relativeFrom="column">
                  <wp:posOffset>5281041</wp:posOffset>
                </wp:positionH>
                <wp:positionV relativeFrom="paragraph">
                  <wp:posOffset>123825</wp:posOffset>
                </wp:positionV>
                <wp:extent cx="1016813" cy="467995"/>
                <wp:effectExtent l="0" t="0" r="120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467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B7AC" w14:textId="77777777" w:rsidR="003E65EF" w:rsidRPr="003E65EF" w:rsidRDefault="003E65EF" w:rsidP="003E65E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Flood Zone Status: </w:t>
                            </w:r>
                            <w:r w:rsidR="00E7760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E3C4E" id="Rectangle 9" o:spid="_x0000_s1085" style="position:absolute;margin-left:415.85pt;margin-top:9.75pt;width:80.0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" fillcolor="red" strokecolor="#1f4d78 [1604]" strokeweight="1pt">
                <v:textbox>
                  <w:txbxContent>
                    <w:p w14:paraId="0DB5B7AC" w14:textId="77777777" w:rsidR="003E65EF" w:rsidRPr="003E65EF" w:rsidRDefault="003E65EF" w:rsidP="003E65E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Flood Zone Status: </w:t>
                      </w:r>
                      <w:r w:rsidR="00E7760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65E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F4FFDA" wp14:editId="0D81C716">
                <wp:simplePos x="0" y="0"/>
                <wp:positionH relativeFrom="column">
                  <wp:posOffset>3099816</wp:posOffset>
                </wp:positionH>
                <wp:positionV relativeFrom="paragraph">
                  <wp:posOffset>124358</wp:posOffset>
                </wp:positionV>
                <wp:extent cx="1367942" cy="468173"/>
                <wp:effectExtent l="0" t="0" r="2286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468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B3401" w14:textId="3321A94F" w:rsidR="003E65EF" w:rsidRPr="003E65EF" w:rsidRDefault="003E65EF" w:rsidP="003E65E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ZoneSubTyp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ha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lt;FLOODWAY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FFDA" id="Rectangle 8" o:spid="_x0000_s1086" style="position:absolute;margin-left:244.1pt;margin-top:9.8pt;width:107.7pt;height:3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5WfgIAAEwFAAAOAAAAZHJzL2Uyb0RvYy54bWysVFFP2zAQfp+0/2D5faQppU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" fillcolor="#5b9bd5 [3204]" strokecolor="#1f4d78 [1604]" strokeweight="1pt">
                <v:textbox>
                  <w:txbxContent>
                    <w:p w14:paraId="259B3401" w14:textId="3321A94F" w:rsidR="003E65EF" w:rsidRPr="003E65EF" w:rsidRDefault="003E65EF" w:rsidP="003E65E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ZoneSubTyp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3E65EF">
                        <w:rPr>
                          <w:b/>
                          <w:sz w:val="24"/>
                        </w:rPr>
                        <w:t>has</w:t>
                      </w:r>
                      <w:r>
                        <w:rPr>
                          <w:b/>
                          <w:sz w:val="24"/>
                        </w:rPr>
                        <w:t xml:space="preserve"> &lt;FLOODWAY</w:t>
                      </w:r>
                      <w:r w:rsidRPr="003E65EF">
                        <w:rPr>
                          <w:b/>
                          <w:sz w:val="24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E65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0EADE" wp14:editId="46BF4C31">
                <wp:simplePos x="0" y="0"/>
                <wp:positionH relativeFrom="column">
                  <wp:posOffset>19685</wp:posOffset>
                </wp:positionH>
                <wp:positionV relativeFrom="paragraph">
                  <wp:posOffset>123825</wp:posOffset>
                </wp:positionV>
                <wp:extent cx="1250315" cy="468173"/>
                <wp:effectExtent l="0" t="0" r="2603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68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6512" w14:textId="77777777" w:rsidR="003E65EF" w:rsidRPr="003E65EF" w:rsidRDefault="003E65EF" w:rsidP="003E65E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E65EF">
                              <w:rPr>
                                <w:b/>
                                <w:sz w:val="24"/>
                              </w:rPr>
                              <w:t>ZoneLabel</w:t>
                            </w:r>
                            <w:proofErr w:type="spellEnd"/>
                            <w:r w:rsidRPr="003E65EF">
                              <w:rPr>
                                <w:b/>
                                <w:sz w:val="24"/>
                              </w:rPr>
                              <w:t xml:space="preserve"> ha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lt;</w:t>
                            </w:r>
                            <w:r w:rsidR="007C44E2">
                              <w:rPr>
                                <w:b/>
                                <w:sz w:val="24"/>
                              </w:rPr>
                              <w:t>AE/</w:t>
                            </w:r>
                            <w:r>
                              <w:rPr>
                                <w:b/>
                                <w:sz w:val="24"/>
                              </w:rPr>
                              <w:t>AH</w:t>
                            </w:r>
                            <w:r w:rsidR="007C44E2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Pr="003E65EF">
                              <w:rPr>
                                <w:b/>
                                <w:sz w:val="24"/>
                              </w:rPr>
                              <w:t>A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EADE" id="Rectangle 1" o:spid="_x0000_s1087" style="position:absolute;margin-left:1.55pt;margin-top:9.75pt;width:98.4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" fillcolor="#5b9bd5 [3204]" strokecolor="#1f4d78 [1604]" strokeweight="1pt">
                <v:textbox>
                  <w:txbxContent>
                    <w:p w14:paraId="407E6512" w14:textId="77777777" w:rsidR="003E65EF" w:rsidRPr="003E65EF" w:rsidRDefault="003E65EF" w:rsidP="003E65E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3E65EF">
                        <w:rPr>
                          <w:b/>
                          <w:sz w:val="24"/>
                        </w:rPr>
                        <w:t>ZoneLabel</w:t>
                      </w:r>
                      <w:proofErr w:type="spellEnd"/>
                      <w:r w:rsidRPr="003E65EF">
                        <w:rPr>
                          <w:b/>
                          <w:sz w:val="24"/>
                        </w:rPr>
                        <w:t xml:space="preserve"> has</w:t>
                      </w:r>
                      <w:r>
                        <w:rPr>
                          <w:b/>
                          <w:sz w:val="24"/>
                        </w:rPr>
                        <w:t xml:space="preserve"> &lt;</w:t>
                      </w:r>
                      <w:r w:rsidR="007C44E2">
                        <w:rPr>
                          <w:b/>
                          <w:sz w:val="24"/>
                        </w:rPr>
                        <w:t>AE/</w:t>
                      </w:r>
                      <w:r>
                        <w:rPr>
                          <w:b/>
                          <w:sz w:val="24"/>
                        </w:rPr>
                        <w:t>AH</w:t>
                      </w:r>
                      <w:r w:rsidR="007C44E2">
                        <w:rPr>
                          <w:b/>
                          <w:sz w:val="24"/>
                        </w:rPr>
                        <w:t>/</w:t>
                      </w:r>
                      <w:r w:rsidRPr="003E65EF">
                        <w:rPr>
                          <w:b/>
                          <w:sz w:val="24"/>
                        </w:rPr>
                        <w:t>AO&gt;</w:t>
                      </w:r>
                    </w:p>
                  </w:txbxContent>
                </v:textbox>
              </v:rect>
            </w:pict>
          </mc:Fallback>
        </mc:AlternateContent>
      </w:r>
      <w:r w:rsidR="006920CA">
        <w:t xml:space="preserve"> </w:t>
      </w:r>
      <w:bookmarkStart w:id="0" w:name="_GoBack"/>
      <w:bookmarkEnd w:id="0"/>
    </w:p>
    <w:sectPr w:rsidR="00F56299" w:rsidSect="001D7213">
      <w:pgSz w:w="12240" w:h="15840"/>
      <w:pgMar w:top="720" w:right="1152" w:bottom="115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EF"/>
    <w:rsid w:val="00004F94"/>
    <w:rsid w:val="00104A8D"/>
    <w:rsid w:val="00176799"/>
    <w:rsid w:val="0019408F"/>
    <w:rsid w:val="001D7213"/>
    <w:rsid w:val="00206C7A"/>
    <w:rsid w:val="00207CB9"/>
    <w:rsid w:val="00220EB4"/>
    <w:rsid w:val="002F4A94"/>
    <w:rsid w:val="00346288"/>
    <w:rsid w:val="003975B9"/>
    <w:rsid w:val="003E65EF"/>
    <w:rsid w:val="004C4B1F"/>
    <w:rsid w:val="004D6D44"/>
    <w:rsid w:val="005005C0"/>
    <w:rsid w:val="005814AD"/>
    <w:rsid w:val="005B0707"/>
    <w:rsid w:val="005E669C"/>
    <w:rsid w:val="00611558"/>
    <w:rsid w:val="00620D15"/>
    <w:rsid w:val="006920CA"/>
    <w:rsid w:val="006E35DC"/>
    <w:rsid w:val="007627CE"/>
    <w:rsid w:val="00780100"/>
    <w:rsid w:val="007B3B71"/>
    <w:rsid w:val="007B5814"/>
    <w:rsid w:val="007C44E2"/>
    <w:rsid w:val="00805174"/>
    <w:rsid w:val="008A462E"/>
    <w:rsid w:val="008C3CE8"/>
    <w:rsid w:val="008D6FF8"/>
    <w:rsid w:val="00916644"/>
    <w:rsid w:val="00923FAC"/>
    <w:rsid w:val="009370D9"/>
    <w:rsid w:val="00AF3E45"/>
    <w:rsid w:val="00BA4A9A"/>
    <w:rsid w:val="00BB506A"/>
    <w:rsid w:val="00C12437"/>
    <w:rsid w:val="00C20198"/>
    <w:rsid w:val="00C24178"/>
    <w:rsid w:val="00C71BC3"/>
    <w:rsid w:val="00C75FA7"/>
    <w:rsid w:val="00C90A03"/>
    <w:rsid w:val="00CF4586"/>
    <w:rsid w:val="00D613AC"/>
    <w:rsid w:val="00E75D8F"/>
    <w:rsid w:val="00E7760C"/>
    <w:rsid w:val="00EA7DB5"/>
    <w:rsid w:val="00F06923"/>
    <w:rsid w:val="00F25E1F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4D21"/>
  <w15:chartTrackingRefBased/>
  <w15:docId w15:val="{C766DF6D-FF03-46DD-BAF5-2D5AE110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DC"/>
    <w:rPr>
      <w:color w:val="808080"/>
    </w:rPr>
  </w:style>
  <w:style w:type="paragraph" w:styleId="ListParagraph">
    <w:name w:val="List Paragraph"/>
    <w:basedOn w:val="Normal"/>
    <w:uiPriority w:val="34"/>
    <w:qFormat/>
    <w:rsid w:val="005E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3B29E2E7820458464227474AC6252" ma:contentTypeVersion="10" ma:contentTypeDescription="Create a new document." ma:contentTypeScope="" ma:versionID="82a23ca4ba025a34007990da146cab10">
  <xsd:schema xmlns:xsd="http://www.w3.org/2001/XMLSchema" xmlns:xs="http://www.w3.org/2001/XMLSchema" xmlns:p="http://schemas.microsoft.com/office/2006/metadata/properties" xmlns:ns3="28e89e1c-f4d4-4321-b3ec-366b1aed737b" targetNamespace="http://schemas.microsoft.com/office/2006/metadata/properties" ma:root="true" ma:fieldsID="f39de0e3f56fc1c7f0b7f39f5faa5da9" ns3:_="">
    <xsd:import namespace="28e89e1c-f4d4-4321-b3ec-366b1aed73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9e1c-f4d4-4321-b3ec-366b1aed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1706-A29C-43D7-8022-2C4E4072C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EAEC9-269E-4669-AE97-DD478741B0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e89e1c-f4d4-4321-b3ec-366b1aed73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81D5FF-F0D7-450E-A45B-79C588CA9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89e1c-f4d4-4321-b3ec-366b1aed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31737-08AE-42C4-AE5D-368D28E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dc:description/>
  <cp:lastModifiedBy>Kurt Donaldson</cp:lastModifiedBy>
  <cp:revision>5</cp:revision>
  <dcterms:created xsi:type="dcterms:W3CDTF">2020-11-07T21:31:00Z</dcterms:created>
  <dcterms:modified xsi:type="dcterms:W3CDTF">2020-11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3B29E2E7820458464227474AC6252</vt:lpwstr>
  </property>
</Properties>
</file>